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17" w:rsidRDefault="00E04D42" w:rsidP="0032567C">
      <w:pPr>
        <w:pStyle w:val="FR3"/>
        <w:tabs>
          <w:tab w:val="left" w:pos="9632"/>
        </w:tabs>
        <w:ind w:left="0" w:right="-7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</w:t>
      </w:r>
      <w:r w:rsidR="00051E01">
        <w:rPr>
          <w:b/>
          <w:bCs/>
          <w:sz w:val="28"/>
        </w:rPr>
        <w:t xml:space="preserve"> </w:t>
      </w:r>
    </w:p>
    <w:p w:rsidR="002A1F17" w:rsidRPr="002A1F17" w:rsidRDefault="002A1F17" w:rsidP="002A1F17">
      <w:pPr>
        <w:pStyle w:val="FR3"/>
        <w:tabs>
          <w:tab w:val="left" w:pos="9632"/>
        </w:tabs>
        <w:ind w:left="0" w:right="-7"/>
        <w:jc w:val="right"/>
        <w:rPr>
          <w:bCs/>
          <w:sz w:val="28"/>
        </w:rPr>
      </w:pPr>
      <w:r w:rsidRPr="002A1F17">
        <w:rPr>
          <w:bCs/>
          <w:sz w:val="28"/>
        </w:rPr>
        <w:t>ПРОЕКТ</w:t>
      </w:r>
    </w:p>
    <w:p w:rsidR="00894EB0" w:rsidRDefault="00894EB0" w:rsidP="002A1F17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894EB0" w:rsidRDefault="00894EB0" w:rsidP="0032567C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894EB0" w:rsidRDefault="00894EB0" w:rsidP="0032567C">
      <w:pPr>
        <w:pStyle w:val="FR3"/>
        <w:tabs>
          <w:tab w:val="left" w:pos="9632"/>
        </w:tabs>
        <w:ind w:left="0" w:right="-7"/>
        <w:rPr>
          <w:sz w:val="28"/>
        </w:rPr>
      </w:pPr>
      <w:proofErr w:type="spellStart"/>
      <w:r>
        <w:rPr>
          <w:sz w:val="28"/>
        </w:rPr>
        <w:t>Кондинского</w:t>
      </w:r>
      <w:proofErr w:type="spellEnd"/>
      <w:r>
        <w:rPr>
          <w:sz w:val="28"/>
        </w:rPr>
        <w:t xml:space="preserve"> района</w:t>
      </w:r>
    </w:p>
    <w:p w:rsidR="00894EB0" w:rsidRPr="00301A67" w:rsidRDefault="00894EB0" w:rsidP="0032567C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</w:t>
      </w:r>
      <w:r w:rsidRPr="00301A67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301A6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01A67">
        <w:rPr>
          <w:sz w:val="28"/>
          <w:szCs w:val="28"/>
        </w:rPr>
        <w:t xml:space="preserve"> – </w:t>
      </w:r>
      <w:proofErr w:type="spellStart"/>
      <w:r w:rsidRPr="00301A67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</w:p>
    <w:p w:rsidR="00894EB0" w:rsidRDefault="00894EB0" w:rsidP="0032567C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94EB0" w:rsidRPr="004374F1" w:rsidRDefault="00894EB0" w:rsidP="0032567C">
      <w:pPr>
        <w:pStyle w:val="FR1"/>
        <w:jc w:val="both"/>
        <w:rPr>
          <w:sz w:val="28"/>
        </w:rPr>
      </w:pPr>
      <w:r>
        <w:rPr>
          <w:sz w:val="28"/>
        </w:rPr>
        <w:t xml:space="preserve">от </w:t>
      </w:r>
      <w:r w:rsidR="0032567C">
        <w:rPr>
          <w:sz w:val="28"/>
        </w:rPr>
        <w:t>__</w:t>
      </w:r>
      <w:r w:rsidR="00876A5C">
        <w:rPr>
          <w:sz w:val="28"/>
        </w:rPr>
        <w:t xml:space="preserve"> апреля </w:t>
      </w:r>
      <w:r>
        <w:rPr>
          <w:sz w:val="28"/>
        </w:rPr>
        <w:t>20</w:t>
      </w:r>
      <w:r w:rsidR="0032567C">
        <w:rPr>
          <w:sz w:val="28"/>
        </w:rPr>
        <w:t>19</w:t>
      </w:r>
      <w:r>
        <w:rPr>
          <w:sz w:val="28"/>
        </w:rPr>
        <w:t xml:space="preserve"> года                                                     </w:t>
      </w:r>
      <w:r w:rsidR="00E04D42">
        <w:rPr>
          <w:sz w:val="28"/>
        </w:rPr>
        <w:t xml:space="preserve">        </w:t>
      </w:r>
      <w:r w:rsidR="00963BF8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FB3812">
        <w:rPr>
          <w:sz w:val="28"/>
        </w:rPr>
        <w:t xml:space="preserve"> </w:t>
      </w:r>
      <w:r w:rsidR="0032567C">
        <w:rPr>
          <w:sz w:val="28"/>
        </w:rPr>
        <w:t xml:space="preserve">              </w:t>
      </w:r>
      <w:r>
        <w:rPr>
          <w:sz w:val="28"/>
        </w:rPr>
        <w:t>№</w:t>
      </w:r>
      <w:r w:rsidR="0032567C">
        <w:rPr>
          <w:sz w:val="28"/>
        </w:rPr>
        <w:t xml:space="preserve"> ___</w:t>
      </w:r>
    </w:p>
    <w:p w:rsidR="00894EB0" w:rsidRDefault="00894EB0" w:rsidP="0032567C">
      <w:pPr>
        <w:pStyle w:val="FR1"/>
        <w:spacing w:before="0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Леуши</w:t>
      </w:r>
      <w:proofErr w:type="spellEnd"/>
    </w:p>
    <w:p w:rsidR="00894EB0" w:rsidRDefault="00894EB0" w:rsidP="0032567C">
      <w:pPr>
        <w:pStyle w:val="FR1"/>
        <w:spacing w:before="0"/>
        <w:jc w:val="both"/>
        <w:rPr>
          <w:sz w:val="28"/>
        </w:rPr>
      </w:pPr>
    </w:p>
    <w:p w:rsidR="00DD2D22" w:rsidRPr="00DD2D22" w:rsidRDefault="009C59D9" w:rsidP="0032567C">
      <w:pPr>
        <w:pStyle w:val="FR1"/>
        <w:spacing w:before="0"/>
        <w:jc w:val="both"/>
        <w:rPr>
          <w:sz w:val="28"/>
          <w:szCs w:val="28"/>
        </w:rPr>
      </w:pPr>
      <w:r w:rsidRPr="00DD2D22">
        <w:rPr>
          <w:sz w:val="28"/>
          <w:szCs w:val="28"/>
        </w:rPr>
        <w:t xml:space="preserve">О внесении изменений </w:t>
      </w:r>
      <w:r w:rsidR="00DD2D22" w:rsidRPr="00DD2D22">
        <w:rPr>
          <w:sz w:val="28"/>
          <w:szCs w:val="28"/>
        </w:rPr>
        <w:t xml:space="preserve">в постановление </w:t>
      </w:r>
    </w:p>
    <w:p w:rsidR="00DD2D22" w:rsidRPr="00DD2D22" w:rsidRDefault="00DD2D22" w:rsidP="0032567C">
      <w:pPr>
        <w:pStyle w:val="FR1"/>
        <w:spacing w:before="0"/>
        <w:jc w:val="both"/>
        <w:rPr>
          <w:sz w:val="28"/>
          <w:szCs w:val="28"/>
        </w:rPr>
      </w:pPr>
      <w:r w:rsidRPr="00DD2D22">
        <w:rPr>
          <w:sz w:val="28"/>
          <w:szCs w:val="28"/>
        </w:rPr>
        <w:t xml:space="preserve">администрации сельского поселения </w:t>
      </w:r>
      <w:proofErr w:type="spellStart"/>
      <w:r w:rsidRPr="00DD2D22">
        <w:rPr>
          <w:sz w:val="28"/>
          <w:szCs w:val="28"/>
        </w:rPr>
        <w:t>Леуши</w:t>
      </w:r>
      <w:proofErr w:type="spellEnd"/>
      <w:r w:rsidRPr="00DD2D22">
        <w:rPr>
          <w:sz w:val="28"/>
          <w:szCs w:val="28"/>
        </w:rPr>
        <w:t xml:space="preserve"> </w:t>
      </w:r>
    </w:p>
    <w:p w:rsidR="00DD2D22" w:rsidRPr="00DD2D22" w:rsidRDefault="0032567C" w:rsidP="0032567C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октября </w:t>
      </w:r>
      <w:r w:rsidR="00373581">
        <w:rPr>
          <w:sz w:val="28"/>
          <w:szCs w:val="28"/>
        </w:rPr>
        <w:t>2015</w:t>
      </w:r>
      <w:r w:rsidR="00C85D57">
        <w:rPr>
          <w:sz w:val="28"/>
          <w:szCs w:val="28"/>
        </w:rPr>
        <w:t xml:space="preserve"> года № 18</w:t>
      </w:r>
      <w:r w:rsidR="00373581">
        <w:rPr>
          <w:sz w:val="28"/>
          <w:szCs w:val="28"/>
        </w:rPr>
        <w:t>1</w:t>
      </w:r>
      <w:r w:rsidR="00C85D57">
        <w:rPr>
          <w:sz w:val="28"/>
          <w:szCs w:val="28"/>
        </w:rPr>
        <w:t xml:space="preserve"> </w:t>
      </w:r>
      <w:r w:rsidR="00DD2D22" w:rsidRPr="00DD2D22">
        <w:rPr>
          <w:sz w:val="28"/>
          <w:szCs w:val="28"/>
        </w:rPr>
        <w:t xml:space="preserve">«Об утверждении </w:t>
      </w:r>
    </w:p>
    <w:p w:rsidR="006B3F99" w:rsidRDefault="006C1B20" w:rsidP="0032567C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DD2D22" w:rsidRPr="00DD2D22">
        <w:rPr>
          <w:sz w:val="28"/>
          <w:szCs w:val="28"/>
        </w:rPr>
        <w:t xml:space="preserve"> программ</w:t>
      </w:r>
      <w:r w:rsidR="00373581">
        <w:rPr>
          <w:sz w:val="28"/>
          <w:szCs w:val="28"/>
        </w:rPr>
        <w:t xml:space="preserve">ы «Организация </w:t>
      </w:r>
    </w:p>
    <w:p w:rsidR="006B3F99" w:rsidRDefault="00373581" w:rsidP="0032567C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6B3F9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DD2D22" w:rsidRPr="00DD2D22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льского поселения </w:t>
      </w:r>
    </w:p>
    <w:p w:rsidR="00DD2D22" w:rsidRPr="00DD2D22" w:rsidRDefault="00373581" w:rsidP="0032567C">
      <w:pPr>
        <w:pStyle w:val="FR1"/>
        <w:spacing w:befor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уши</w:t>
      </w:r>
      <w:proofErr w:type="spellEnd"/>
      <w:r w:rsidR="006B3F99">
        <w:rPr>
          <w:sz w:val="28"/>
          <w:szCs w:val="28"/>
        </w:rPr>
        <w:t xml:space="preserve"> на </w:t>
      </w:r>
      <w:r w:rsidR="00876A5C">
        <w:rPr>
          <w:sz w:val="28"/>
          <w:szCs w:val="28"/>
        </w:rPr>
        <w:t xml:space="preserve"> 2018-2021 годы</w:t>
      </w:r>
      <w:r w:rsidR="00DD2D22" w:rsidRPr="00DD2D22">
        <w:rPr>
          <w:sz w:val="28"/>
          <w:szCs w:val="28"/>
        </w:rPr>
        <w:t xml:space="preserve">» </w:t>
      </w:r>
    </w:p>
    <w:p w:rsidR="00D05D4D" w:rsidRDefault="00D05D4D" w:rsidP="0032567C">
      <w:pPr>
        <w:pStyle w:val="FR1"/>
        <w:spacing w:before="0"/>
        <w:jc w:val="both"/>
        <w:rPr>
          <w:sz w:val="28"/>
        </w:rPr>
      </w:pPr>
    </w:p>
    <w:p w:rsidR="00B66D5D" w:rsidRPr="0032567C" w:rsidRDefault="00FB3812" w:rsidP="0032567C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C59D9" w:rsidRPr="006B4443">
        <w:rPr>
          <w:sz w:val="28"/>
          <w:szCs w:val="28"/>
        </w:rPr>
        <w:t xml:space="preserve">В </w:t>
      </w:r>
      <w:r w:rsidR="004737A9">
        <w:rPr>
          <w:sz w:val="28"/>
          <w:szCs w:val="28"/>
        </w:rPr>
        <w:t xml:space="preserve">целях </w:t>
      </w:r>
      <w:r w:rsidR="0002715E">
        <w:rPr>
          <w:sz w:val="28"/>
          <w:szCs w:val="28"/>
        </w:rPr>
        <w:t>уточнения объемов финансирования муниципальной программы</w:t>
      </w:r>
      <w:r w:rsidR="00953B5F">
        <w:rPr>
          <w:sz w:val="28"/>
          <w:szCs w:val="28"/>
        </w:rPr>
        <w:t xml:space="preserve"> </w:t>
      </w:r>
      <w:r w:rsidR="00373581">
        <w:rPr>
          <w:sz w:val="28"/>
          <w:szCs w:val="28"/>
        </w:rPr>
        <w:t xml:space="preserve"> «</w:t>
      </w:r>
      <w:r w:rsidR="00373581" w:rsidRPr="0032567C">
        <w:rPr>
          <w:sz w:val="28"/>
          <w:szCs w:val="28"/>
        </w:rPr>
        <w:t xml:space="preserve">Организация деятельности администрации сельского поселения </w:t>
      </w:r>
      <w:proofErr w:type="spellStart"/>
      <w:r w:rsidR="00373581" w:rsidRPr="0032567C">
        <w:rPr>
          <w:sz w:val="28"/>
          <w:szCs w:val="28"/>
        </w:rPr>
        <w:t>Леуши</w:t>
      </w:r>
      <w:proofErr w:type="spellEnd"/>
      <w:r w:rsidR="006B3F99" w:rsidRPr="0032567C">
        <w:rPr>
          <w:sz w:val="28"/>
          <w:szCs w:val="28"/>
        </w:rPr>
        <w:t xml:space="preserve"> на</w:t>
      </w:r>
      <w:r w:rsidR="00BA08F9" w:rsidRPr="0032567C">
        <w:rPr>
          <w:sz w:val="28"/>
          <w:szCs w:val="28"/>
        </w:rPr>
        <w:t xml:space="preserve"> 2018-2021 годы</w:t>
      </w:r>
      <w:r w:rsidR="00373581" w:rsidRPr="0032567C">
        <w:rPr>
          <w:sz w:val="28"/>
          <w:szCs w:val="28"/>
        </w:rPr>
        <w:t>»</w:t>
      </w:r>
      <w:r w:rsidR="00B66420" w:rsidRPr="0032567C">
        <w:rPr>
          <w:sz w:val="28"/>
          <w:szCs w:val="28"/>
        </w:rPr>
        <w:t>,</w:t>
      </w:r>
      <w:r w:rsidR="00C85D57" w:rsidRPr="0032567C">
        <w:rPr>
          <w:sz w:val="28"/>
          <w:szCs w:val="28"/>
        </w:rPr>
        <w:t xml:space="preserve"> в соответствии с постановлениями администрации сельского поселения </w:t>
      </w:r>
      <w:proofErr w:type="spellStart"/>
      <w:r w:rsidR="00C85D57" w:rsidRPr="0032567C">
        <w:rPr>
          <w:sz w:val="28"/>
          <w:szCs w:val="28"/>
        </w:rPr>
        <w:t>Леуши</w:t>
      </w:r>
      <w:proofErr w:type="spellEnd"/>
      <w:r w:rsidR="00B66420" w:rsidRPr="0032567C">
        <w:rPr>
          <w:sz w:val="28"/>
          <w:szCs w:val="28"/>
        </w:rPr>
        <w:t xml:space="preserve"> </w:t>
      </w:r>
      <w:r w:rsidR="00C85D57" w:rsidRPr="0032567C">
        <w:rPr>
          <w:sz w:val="28"/>
          <w:szCs w:val="28"/>
        </w:rPr>
        <w:t>от 05 декабря 2013 года № 117 «О муниципальных целевых программах с</w:t>
      </w:r>
      <w:r w:rsidR="00BF475F" w:rsidRPr="0032567C">
        <w:rPr>
          <w:sz w:val="28"/>
          <w:szCs w:val="28"/>
        </w:rPr>
        <w:t xml:space="preserve">ельского поселения </w:t>
      </w:r>
      <w:proofErr w:type="spellStart"/>
      <w:r w:rsidR="00BF475F" w:rsidRPr="0032567C">
        <w:rPr>
          <w:sz w:val="28"/>
          <w:szCs w:val="28"/>
        </w:rPr>
        <w:t>Леуши</w:t>
      </w:r>
      <w:proofErr w:type="spellEnd"/>
      <w:r w:rsidR="00BF475F" w:rsidRPr="0032567C">
        <w:rPr>
          <w:sz w:val="28"/>
          <w:szCs w:val="28"/>
        </w:rPr>
        <w:t>», от 08  октября  2015 года № 163</w:t>
      </w:r>
      <w:r w:rsidR="00C85D57" w:rsidRPr="0032567C">
        <w:rPr>
          <w:sz w:val="28"/>
          <w:szCs w:val="28"/>
        </w:rPr>
        <w:t xml:space="preserve"> «О перечне муниципальных программ муниципального образования сельского поселения </w:t>
      </w:r>
      <w:proofErr w:type="spellStart"/>
      <w:r w:rsidR="00C85D57" w:rsidRPr="0032567C">
        <w:rPr>
          <w:sz w:val="28"/>
          <w:szCs w:val="28"/>
        </w:rPr>
        <w:t>Леуши</w:t>
      </w:r>
      <w:proofErr w:type="spellEnd"/>
      <w:r w:rsidR="00C85D57" w:rsidRPr="0032567C">
        <w:rPr>
          <w:sz w:val="28"/>
          <w:szCs w:val="28"/>
        </w:rPr>
        <w:t xml:space="preserve">», </w:t>
      </w:r>
      <w:r w:rsidR="00B66420" w:rsidRPr="0032567C">
        <w:rPr>
          <w:sz w:val="28"/>
          <w:szCs w:val="28"/>
        </w:rPr>
        <w:t>администрация</w:t>
      </w:r>
      <w:r w:rsidR="00C85D57" w:rsidRPr="0032567C">
        <w:rPr>
          <w:sz w:val="28"/>
          <w:szCs w:val="28"/>
        </w:rPr>
        <w:t xml:space="preserve"> сельского поселения</w:t>
      </w:r>
      <w:r w:rsidR="009C59D9" w:rsidRPr="0032567C">
        <w:rPr>
          <w:sz w:val="28"/>
          <w:szCs w:val="28"/>
        </w:rPr>
        <w:t xml:space="preserve"> </w:t>
      </w:r>
      <w:proofErr w:type="spellStart"/>
      <w:r w:rsidR="009C59D9" w:rsidRPr="0032567C">
        <w:rPr>
          <w:sz w:val="28"/>
          <w:szCs w:val="28"/>
        </w:rPr>
        <w:t>Леуши</w:t>
      </w:r>
      <w:proofErr w:type="spellEnd"/>
      <w:r w:rsidRPr="0032567C">
        <w:rPr>
          <w:sz w:val="28"/>
          <w:szCs w:val="28"/>
        </w:rPr>
        <w:t xml:space="preserve"> постановляет</w:t>
      </w:r>
      <w:r w:rsidR="009C59D9" w:rsidRPr="0032567C">
        <w:rPr>
          <w:sz w:val="28"/>
          <w:szCs w:val="28"/>
        </w:rPr>
        <w:t>:</w:t>
      </w:r>
      <w:proofErr w:type="gramEnd"/>
    </w:p>
    <w:p w:rsidR="00A565A2" w:rsidRPr="0032567C" w:rsidRDefault="00FB3812" w:rsidP="0032567C">
      <w:pPr>
        <w:pStyle w:val="FR1"/>
        <w:numPr>
          <w:ilvl w:val="0"/>
          <w:numId w:val="6"/>
        </w:numPr>
        <w:spacing w:before="0"/>
        <w:ind w:left="0" w:firstLine="426"/>
        <w:jc w:val="both"/>
        <w:rPr>
          <w:sz w:val="28"/>
          <w:szCs w:val="28"/>
        </w:rPr>
      </w:pPr>
      <w:r w:rsidRPr="0032567C">
        <w:rPr>
          <w:sz w:val="28"/>
          <w:szCs w:val="28"/>
        </w:rPr>
        <w:t>Внести в постановление администрации сельск</w:t>
      </w:r>
      <w:r w:rsidR="00373581" w:rsidRPr="0032567C">
        <w:rPr>
          <w:sz w:val="28"/>
          <w:szCs w:val="28"/>
        </w:rPr>
        <w:t xml:space="preserve">ого поселения </w:t>
      </w:r>
      <w:proofErr w:type="spellStart"/>
      <w:r w:rsidR="00373581" w:rsidRPr="0032567C">
        <w:rPr>
          <w:sz w:val="28"/>
          <w:szCs w:val="28"/>
        </w:rPr>
        <w:t>Леуши</w:t>
      </w:r>
      <w:proofErr w:type="spellEnd"/>
      <w:r w:rsidR="00373581" w:rsidRPr="0032567C">
        <w:rPr>
          <w:sz w:val="28"/>
          <w:szCs w:val="28"/>
        </w:rPr>
        <w:t xml:space="preserve"> </w:t>
      </w:r>
      <w:r w:rsidR="0032567C" w:rsidRPr="0032567C">
        <w:rPr>
          <w:sz w:val="28"/>
          <w:szCs w:val="28"/>
        </w:rPr>
        <w:t xml:space="preserve">               </w:t>
      </w:r>
      <w:r w:rsidR="00373581" w:rsidRPr="0032567C">
        <w:rPr>
          <w:sz w:val="28"/>
          <w:szCs w:val="28"/>
        </w:rPr>
        <w:t>от 28 октября 2015</w:t>
      </w:r>
      <w:r w:rsidRPr="0032567C">
        <w:rPr>
          <w:sz w:val="28"/>
          <w:szCs w:val="28"/>
        </w:rPr>
        <w:t xml:space="preserve"> года № 18</w:t>
      </w:r>
      <w:r w:rsidR="00373581" w:rsidRPr="0032567C">
        <w:rPr>
          <w:sz w:val="28"/>
          <w:szCs w:val="28"/>
        </w:rPr>
        <w:t>1</w:t>
      </w:r>
      <w:r w:rsidRPr="0032567C">
        <w:rPr>
          <w:sz w:val="28"/>
          <w:szCs w:val="28"/>
        </w:rPr>
        <w:t xml:space="preserve"> </w:t>
      </w:r>
      <w:r w:rsidR="00C85D57" w:rsidRPr="0032567C">
        <w:rPr>
          <w:sz w:val="28"/>
          <w:szCs w:val="28"/>
        </w:rPr>
        <w:t>«</w:t>
      </w:r>
      <w:r w:rsidR="00A565A2" w:rsidRPr="0032567C">
        <w:rPr>
          <w:sz w:val="28"/>
          <w:szCs w:val="28"/>
        </w:rPr>
        <w:t xml:space="preserve">Об утверждении муниципальной </w:t>
      </w:r>
      <w:r w:rsidR="005D7598" w:rsidRPr="0032567C">
        <w:rPr>
          <w:sz w:val="28"/>
          <w:szCs w:val="28"/>
        </w:rPr>
        <w:t xml:space="preserve"> программы</w:t>
      </w:r>
      <w:r w:rsidR="006B3F99" w:rsidRPr="0032567C">
        <w:rPr>
          <w:sz w:val="28"/>
          <w:szCs w:val="28"/>
        </w:rPr>
        <w:t xml:space="preserve"> </w:t>
      </w:r>
      <w:r w:rsidR="00373581" w:rsidRPr="0032567C">
        <w:rPr>
          <w:sz w:val="28"/>
          <w:szCs w:val="28"/>
        </w:rPr>
        <w:t xml:space="preserve">«Организация деятельности администрации сельского поселения </w:t>
      </w:r>
      <w:proofErr w:type="spellStart"/>
      <w:r w:rsidR="00373581" w:rsidRPr="0032567C">
        <w:rPr>
          <w:sz w:val="28"/>
          <w:szCs w:val="28"/>
        </w:rPr>
        <w:t>Леуши</w:t>
      </w:r>
      <w:proofErr w:type="spellEnd"/>
      <w:r w:rsidR="00373581" w:rsidRPr="0032567C">
        <w:rPr>
          <w:sz w:val="28"/>
          <w:szCs w:val="28"/>
        </w:rPr>
        <w:t xml:space="preserve"> </w:t>
      </w:r>
      <w:r w:rsidR="006B3F99" w:rsidRPr="0032567C">
        <w:rPr>
          <w:sz w:val="28"/>
          <w:szCs w:val="28"/>
        </w:rPr>
        <w:t xml:space="preserve">на </w:t>
      </w:r>
      <w:r w:rsidR="00BA08F9" w:rsidRPr="0032567C">
        <w:rPr>
          <w:sz w:val="28"/>
          <w:szCs w:val="28"/>
        </w:rPr>
        <w:t>2018-2021 годы</w:t>
      </w:r>
      <w:r w:rsidR="00373581" w:rsidRPr="0032567C">
        <w:rPr>
          <w:sz w:val="28"/>
          <w:szCs w:val="28"/>
        </w:rPr>
        <w:t xml:space="preserve">» </w:t>
      </w:r>
      <w:r w:rsidR="00A565A2" w:rsidRPr="0032567C">
        <w:rPr>
          <w:sz w:val="28"/>
          <w:szCs w:val="28"/>
        </w:rPr>
        <w:t>следующие изменения:</w:t>
      </w:r>
    </w:p>
    <w:p w:rsidR="0032567C" w:rsidRPr="0032567C" w:rsidRDefault="00DF26C4" w:rsidP="0032567C">
      <w:pPr>
        <w:pStyle w:val="FR1"/>
        <w:tabs>
          <w:tab w:val="left" w:pos="795"/>
        </w:tabs>
        <w:spacing w:before="0"/>
        <w:ind w:firstLine="426"/>
        <w:jc w:val="both"/>
        <w:rPr>
          <w:color w:val="333333"/>
          <w:sz w:val="28"/>
          <w:szCs w:val="28"/>
        </w:rPr>
      </w:pPr>
      <w:r w:rsidRPr="0032567C">
        <w:rPr>
          <w:sz w:val="28"/>
          <w:szCs w:val="28"/>
        </w:rPr>
        <w:t>1.1.</w:t>
      </w:r>
      <w:r w:rsidR="00100147" w:rsidRPr="0032567C">
        <w:rPr>
          <w:bCs/>
          <w:sz w:val="28"/>
          <w:szCs w:val="28"/>
        </w:rPr>
        <w:t xml:space="preserve"> </w:t>
      </w:r>
      <w:r w:rsidR="00701583" w:rsidRPr="0032567C">
        <w:rPr>
          <w:bCs/>
          <w:sz w:val="28"/>
          <w:szCs w:val="28"/>
        </w:rPr>
        <w:t>В</w:t>
      </w:r>
      <w:r w:rsidR="00230E5C" w:rsidRPr="0032567C">
        <w:rPr>
          <w:bCs/>
          <w:sz w:val="28"/>
          <w:szCs w:val="28"/>
        </w:rPr>
        <w:t xml:space="preserve"> приложении к постановлению паспорт муниципальной программы изложить в новой редакции (приложение 1)</w:t>
      </w:r>
      <w:r w:rsidR="00701583" w:rsidRPr="0032567C">
        <w:rPr>
          <w:bCs/>
          <w:sz w:val="28"/>
          <w:szCs w:val="28"/>
        </w:rPr>
        <w:t xml:space="preserve"> </w:t>
      </w:r>
      <w:r w:rsidR="00DD2D22" w:rsidRPr="0032567C">
        <w:rPr>
          <w:color w:val="333333"/>
          <w:sz w:val="28"/>
          <w:szCs w:val="28"/>
        </w:rPr>
        <w:t>.</w:t>
      </w:r>
    </w:p>
    <w:p w:rsidR="0032567C" w:rsidRPr="0032567C" w:rsidRDefault="00100147" w:rsidP="0032567C">
      <w:pPr>
        <w:pStyle w:val="FR1"/>
        <w:tabs>
          <w:tab w:val="left" w:pos="795"/>
        </w:tabs>
        <w:spacing w:before="0"/>
        <w:ind w:firstLine="426"/>
        <w:jc w:val="both"/>
        <w:rPr>
          <w:sz w:val="28"/>
          <w:szCs w:val="28"/>
        </w:rPr>
      </w:pPr>
      <w:r w:rsidRPr="0032567C">
        <w:rPr>
          <w:bCs/>
          <w:sz w:val="28"/>
          <w:szCs w:val="28"/>
        </w:rPr>
        <w:t>1.</w:t>
      </w:r>
      <w:r w:rsidR="0032567C" w:rsidRPr="0032567C">
        <w:rPr>
          <w:bCs/>
          <w:sz w:val="28"/>
          <w:szCs w:val="28"/>
        </w:rPr>
        <w:t>2</w:t>
      </w:r>
      <w:r w:rsidR="00DF26C4" w:rsidRPr="0032567C">
        <w:rPr>
          <w:bCs/>
          <w:sz w:val="28"/>
          <w:szCs w:val="28"/>
        </w:rPr>
        <w:t>.</w:t>
      </w:r>
      <w:r w:rsidRPr="0032567C">
        <w:rPr>
          <w:bCs/>
          <w:sz w:val="28"/>
          <w:szCs w:val="28"/>
        </w:rPr>
        <w:t xml:space="preserve">  </w:t>
      </w:r>
      <w:r w:rsidR="00373581" w:rsidRPr="0032567C">
        <w:rPr>
          <w:bCs/>
          <w:sz w:val="28"/>
          <w:szCs w:val="28"/>
        </w:rPr>
        <w:t xml:space="preserve">Таблицу 2 </w:t>
      </w:r>
      <w:r w:rsidRPr="0032567C">
        <w:rPr>
          <w:bCs/>
          <w:sz w:val="28"/>
          <w:szCs w:val="28"/>
        </w:rPr>
        <w:t xml:space="preserve"> </w:t>
      </w:r>
      <w:r w:rsidR="00373581" w:rsidRPr="0032567C">
        <w:rPr>
          <w:bCs/>
          <w:sz w:val="28"/>
          <w:szCs w:val="28"/>
        </w:rPr>
        <w:t>«Перечень программных мероприятий»</w:t>
      </w:r>
      <w:r w:rsidR="00F06B8F" w:rsidRPr="0032567C">
        <w:rPr>
          <w:bCs/>
          <w:sz w:val="28"/>
          <w:szCs w:val="28"/>
        </w:rPr>
        <w:t xml:space="preserve"> изложить в новой редакции (приложение</w:t>
      </w:r>
      <w:r w:rsidR="0032567C" w:rsidRPr="0032567C">
        <w:rPr>
          <w:bCs/>
          <w:sz w:val="28"/>
          <w:szCs w:val="28"/>
        </w:rPr>
        <w:t xml:space="preserve"> </w:t>
      </w:r>
      <w:r w:rsidR="00BA08F9" w:rsidRPr="0032567C">
        <w:rPr>
          <w:bCs/>
          <w:sz w:val="28"/>
          <w:szCs w:val="28"/>
        </w:rPr>
        <w:t>2</w:t>
      </w:r>
      <w:r w:rsidR="00F06B8F" w:rsidRPr="0032567C">
        <w:rPr>
          <w:bCs/>
          <w:sz w:val="28"/>
          <w:szCs w:val="28"/>
        </w:rPr>
        <w:t>).</w:t>
      </w:r>
    </w:p>
    <w:p w:rsidR="0032567C" w:rsidRPr="0032567C" w:rsidRDefault="009C59D9" w:rsidP="0032567C">
      <w:pPr>
        <w:pStyle w:val="FR1"/>
        <w:tabs>
          <w:tab w:val="left" w:pos="795"/>
        </w:tabs>
        <w:spacing w:before="0"/>
        <w:ind w:firstLine="426"/>
        <w:jc w:val="both"/>
        <w:rPr>
          <w:sz w:val="28"/>
          <w:szCs w:val="28"/>
        </w:rPr>
      </w:pPr>
      <w:r w:rsidRPr="0032567C">
        <w:rPr>
          <w:bCs/>
          <w:sz w:val="28"/>
          <w:szCs w:val="28"/>
        </w:rPr>
        <w:t xml:space="preserve">2. </w:t>
      </w:r>
      <w:r w:rsidR="0032567C" w:rsidRPr="0032567C">
        <w:rPr>
          <w:sz w:val="28"/>
          <w:szCs w:val="28"/>
        </w:rPr>
        <w:t xml:space="preserve">Обнародовать настоящее постановление в соответствии с решением Совета депутатов сельского поселения </w:t>
      </w:r>
      <w:proofErr w:type="spellStart"/>
      <w:r w:rsidR="0032567C" w:rsidRPr="0032567C">
        <w:rPr>
          <w:sz w:val="28"/>
          <w:szCs w:val="28"/>
        </w:rPr>
        <w:t>Леуши</w:t>
      </w:r>
      <w:proofErr w:type="spellEnd"/>
      <w:r w:rsidR="0032567C" w:rsidRPr="0032567C">
        <w:rPr>
          <w:sz w:val="28"/>
          <w:szCs w:val="28"/>
        </w:rPr>
        <w:t xml:space="preserve">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32567C" w:rsidRPr="0032567C">
        <w:rPr>
          <w:sz w:val="28"/>
          <w:szCs w:val="28"/>
        </w:rPr>
        <w:t>Леуши</w:t>
      </w:r>
      <w:proofErr w:type="spellEnd"/>
      <w:r w:rsidR="0032567C" w:rsidRPr="0032567C">
        <w:rPr>
          <w:sz w:val="28"/>
          <w:szCs w:val="28"/>
        </w:rPr>
        <w:t xml:space="preserve">» и разместить на официальном сайте органов местного самоуправления муниципального образования </w:t>
      </w:r>
      <w:proofErr w:type="spellStart"/>
      <w:r w:rsidR="0032567C" w:rsidRPr="0032567C">
        <w:rPr>
          <w:sz w:val="28"/>
          <w:szCs w:val="28"/>
        </w:rPr>
        <w:t>Кондинский</w:t>
      </w:r>
      <w:proofErr w:type="spellEnd"/>
      <w:r w:rsidR="0032567C" w:rsidRPr="0032567C">
        <w:rPr>
          <w:sz w:val="28"/>
          <w:szCs w:val="28"/>
        </w:rPr>
        <w:t xml:space="preserve"> район.</w:t>
      </w:r>
    </w:p>
    <w:p w:rsidR="0032567C" w:rsidRPr="0032567C" w:rsidRDefault="0032567C" w:rsidP="0032567C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32567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32567C" w:rsidRDefault="0032567C" w:rsidP="0032567C">
      <w:pPr>
        <w:pStyle w:val="FR1"/>
        <w:spacing w:before="0"/>
        <w:jc w:val="both"/>
        <w:rPr>
          <w:sz w:val="28"/>
        </w:rPr>
      </w:pPr>
    </w:p>
    <w:p w:rsidR="00B66D5D" w:rsidRDefault="00B66D5D" w:rsidP="0032567C">
      <w:pPr>
        <w:pStyle w:val="FR1"/>
        <w:spacing w:before="0"/>
        <w:jc w:val="both"/>
        <w:rPr>
          <w:sz w:val="28"/>
        </w:rPr>
      </w:pPr>
    </w:p>
    <w:p w:rsidR="0032567C" w:rsidRDefault="0032567C" w:rsidP="0032567C">
      <w:pPr>
        <w:pStyle w:val="FR1"/>
        <w:spacing w:before="0"/>
        <w:jc w:val="both"/>
        <w:rPr>
          <w:sz w:val="28"/>
        </w:rPr>
      </w:pPr>
    </w:p>
    <w:p w:rsidR="00D05D4D" w:rsidRDefault="00051E01" w:rsidP="0032567C">
      <w:pPr>
        <w:pStyle w:val="FR1"/>
        <w:spacing w:before="0"/>
        <w:jc w:val="both"/>
        <w:rPr>
          <w:sz w:val="28"/>
        </w:rPr>
      </w:pPr>
      <w:r>
        <w:rPr>
          <w:sz w:val="28"/>
        </w:rPr>
        <w:t>Глава</w:t>
      </w:r>
      <w:r w:rsidR="00894EB0">
        <w:rPr>
          <w:sz w:val="28"/>
        </w:rPr>
        <w:t xml:space="preserve"> сельского поселения </w:t>
      </w:r>
      <w:proofErr w:type="spellStart"/>
      <w:r w:rsidR="00894EB0">
        <w:rPr>
          <w:sz w:val="28"/>
        </w:rPr>
        <w:t>Леуши</w:t>
      </w:r>
      <w:proofErr w:type="spellEnd"/>
      <w:r w:rsidR="00894EB0">
        <w:rPr>
          <w:sz w:val="28"/>
        </w:rPr>
        <w:t xml:space="preserve">                   </w:t>
      </w:r>
      <w:r w:rsidR="00D5255C">
        <w:rPr>
          <w:sz w:val="28"/>
        </w:rPr>
        <w:t xml:space="preserve">                            </w:t>
      </w:r>
      <w:r w:rsidR="00235C55">
        <w:rPr>
          <w:sz w:val="28"/>
        </w:rPr>
        <w:t>П.Н</w:t>
      </w:r>
      <w:r w:rsidR="00B66D5D">
        <w:rPr>
          <w:sz w:val="28"/>
        </w:rPr>
        <w:t>.</w:t>
      </w:r>
      <w:r w:rsidR="00FB3812">
        <w:rPr>
          <w:sz w:val="28"/>
        </w:rPr>
        <w:t xml:space="preserve"> </w:t>
      </w:r>
      <w:proofErr w:type="spellStart"/>
      <w:r w:rsidR="00235C55">
        <w:rPr>
          <w:sz w:val="28"/>
        </w:rPr>
        <w:t>Злыгостев</w:t>
      </w:r>
      <w:proofErr w:type="spellEnd"/>
    </w:p>
    <w:p w:rsidR="00230E5C" w:rsidRPr="00F35C8A" w:rsidRDefault="00F35C8A" w:rsidP="0032567C">
      <w:pPr>
        <w:pStyle w:val="FR1"/>
        <w:spacing w:before="0"/>
        <w:jc w:val="both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              </w:t>
      </w:r>
    </w:p>
    <w:p w:rsidR="007071A1" w:rsidRDefault="007071A1" w:rsidP="006B3F99">
      <w:pPr>
        <w:pStyle w:val="FR1"/>
        <w:spacing w:before="0"/>
        <w:jc w:val="both"/>
        <w:rPr>
          <w:sz w:val="28"/>
        </w:rPr>
      </w:pPr>
    </w:p>
    <w:p w:rsidR="00F06B8F" w:rsidRDefault="00F06B8F" w:rsidP="00F06B8F">
      <w:pPr>
        <w:rPr>
          <w:rFonts w:ascii="Times New Roman" w:hAnsi="Times New Roman" w:cs="Times New Roman"/>
          <w:snapToGrid w:val="0"/>
          <w:sz w:val="28"/>
          <w:szCs w:val="20"/>
        </w:rPr>
      </w:pPr>
    </w:p>
    <w:p w:rsidR="00C85E6F" w:rsidRDefault="00235C55" w:rsidP="0023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E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B3F99" w:rsidRDefault="00C85E6F" w:rsidP="00235C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E01">
        <w:rPr>
          <w:rFonts w:ascii="Times New Roman" w:hAnsi="Times New Roman" w:cs="Times New Roman"/>
          <w:sz w:val="24"/>
          <w:szCs w:val="24"/>
        </w:rPr>
        <w:t xml:space="preserve"> </w:t>
      </w:r>
      <w:r w:rsidR="00373581" w:rsidRPr="00F02478">
        <w:rPr>
          <w:rFonts w:ascii="Times New Roman" w:hAnsi="Times New Roman" w:cs="Times New Roman"/>
          <w:sz w:val="24"/>
          <w:szCs w:val="24"/>
        </w:rPr>
        <w:t>Приложение</w:t>
      </w:r>
      <w:r w:rsidR="00DA4F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567C" w:rsidRDefault="006B3F99" w:rsidP="006B3F99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73581" w:rsidRPr="00F02478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581" w:rsidRPr="00F024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567C" w:rsidRDefault="00373581" w:rsidP="0032567C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F02478">
        <w:rPr>
          <w:rFonts w:ascii="Times New Roman" w:hAnsi="Times New Roman" w:cs="Times New Roman"/>
          <w:sz w:val="24"/>
          <w:szCs w:val="24"/>
        </w:rPr>
        <w:t>сель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</w:t>
      </w:r>
      <w:r w:rsidRPr="00F0247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02478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6B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81" w:rsidRPr="00F02478" w:rsidRDefault="00373581" w:rsidP="0032567C">
      <w:pPr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F02478">
        <w:rPr>
          <w:rFonts w:ascii="Times New Roman" w:hAnsi="Times New Roman" w:cs="Times New Roman"/>
          <w:sz w:val="24"/>
          <w:szCs w:val="24"/>
        </w:rPr>
        <w:t xml:space="preserve">от </w:t>
      </w:r>
      <w:r w:rsidR="0032567C">
        <w:rPr>
          <w:rFonts w:ascii="Times New Roman" w:hAnsi="Times New Roman" w:cs="Times New Roman"/>
          <w:sz w:val="24"/>
          <w:szCs w:val="24"/>
        </w:rPr>
        <w:t xml:space="preserve">____ </w:t>
      </w:r>
      <w:r w:rsidR="00BB3F03">
        <w:rPr>
          <w:rFonts w:ascii="Times New Roman" w:hAnsi="Times New Roman" w:cs="Times New Roman"/>
          <w:sz w:val="24"/>
          <w:szCs w:val="24"/>
        </w:rPr>
        <w:t>2019</w:t>
      </w:r>
      <w:r w:rsidR="009E5411">
        <w:rPr>
          <w:rFonts w:ascii="Times New Roman" w:hAnsi="Times New Roman" w:cs="Times New Roman"/>
          <w:sz w:val="24"/>
          <w:szCs w:val="24"/>
        </w:rPr>
        <w:t xml:space="preserve">  № </w:t>
      </w:r>
      <w:r w:rsidR="0032567C">
        <w:rPr>
          <w:rFonts w:ascii="Times New Roman" w:hAnsi="Times New Roman" w:cs="Times New Roman"/>
          <w:sz w:val="24"/>
          <w:szCs w:val="24"/>
        </w:rPr>
        <w:t>___</w:t>
      </w: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8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373581" w:rsidRPr="00F02478" w:rsidRDefault="0032567C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3581" w:rsidRPr="00F02478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администрации </w:t>
      </w:r>
      <w:proofErr w:type="gramStart"/>
      <w:r w:rsidR="00373581" w:rsidRPr="00F02478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8">
        <w:rPr>
          <w:rFonts w:ascii="Times New Roman" w:hAnsi="Times New Roman" w:cs="Times New Roman"/>
          <w:b/>
          <w:sz w:val="24"/>
          <w:szCs w:val="24"/>
        </w:rPr>
        <w:t>поселен</w:t>
      </w:r>
      <w:r w:rsidR="0032567C">
        <w:rPr>
          <w:rFonts w:ascii="Times New Roman" w:hAnsi="Times New Roman" w:cs="Times New Roman"/>
          <w:b/>
          <w:sz w:val="24"/>
          <w:szCs w:val="24"/>
        </w:rPr>
        <w:t xml:space="preserve">ия </w:t>
      </w:r>
      <w:proofErr w:type="spellStart"/>
      <w:r w:rsidR="0032567C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="0032567C">
        <w:rPr>
          <w:rFonts w:ascii="Times New Roman" w:hAnsi="Times New Roman" w:cs="Times New Roman"/>
          <w:b/>
          <w:sz w:val="24"/>
          <w:szCs w:val="24"/>
        </w:rPr>
        <w:t xml:space="preserve"> на 2018-2021 год»</w:t>
      </w: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8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73581" w:rsidRPr="00F02478" w:rsidRDefault="00373581" w:rsidP="0037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11"/>
      </w:tblGrid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373581" w:rsidRPr="00F02478" w:rsidRDefault="0032567C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администрации с</w:t>
            </w:r>
            <w:r w:rsidR="00D16DC2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proofErr w:type="spellStart"/>
            <w:r w:rsidR="00D16DC2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D16DC2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21392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139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 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авового акта</w:t>
            </w:r>
            <w:proofErr w:type="gramEnd"/>
          </w:p>
        </w:tc>
        <w:tc>
          <w:tcPr>
            <w:tcW w:w="5811" w:type="dxa"/>
          </w:tcPr>
          <w:p w:rsidR="00373581" w:rsidRPr="00F02478" w:rsidRDefault="00373581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</w:t>
            </w:r>
            <w:r w:rsidR="0032567C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32567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32567C">
              <w:rPr>
                <w:rFonts w:ascii="Times New Roman" w:hAnsi="Times New Roman" w:cs="Times New Roman"/>
                <w:sz w:val="24"/>
                <w:szCs w:val="24"/>
              </w:rPr>
              <w:t xml:space="preserve"> от 28.10.2015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№ 181</w:t>
            </w:r>
            <w:r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«Об утверждении м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"Организация деятельности администрации сель</w:t>
            </w:r>
            <w:r w:rsidR="0032567C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="0032567C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32567C">
              <w:rPr>
                <w:rFonts w:ascii="Times New Roman" w:hAnsi="Times New Roman" w:cs="Times New Roman"/>
                <w:sz w:val="24"/>
                <w:szCs w:val="24"/>
              </w:rPr>
              <w:t xml:space="preserve"> на 2018-</w:t>
            </w:r>
            <w:r w:rsidR="00213922">
              <w:rPr>
                <w:rFonts w:ascii="Times New Roman" w:hAnsi="Times New Roman" w:cs="Times New Roman"/>
                <w:sz w:val="24"/>
                <w:szCs w:val="24"/>
              </w:rPr>
              <w:t>2021 годы»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униципальной пр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811" w:type="dxa"/>
          </w:tcPr>
          <w:p w:rsidR="00373581" w:rsidRPr="00F02478" w:rsidRDefault="00373581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сельск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proofErr w:type="spellStart"/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</w:t>
            </w:r>
            <w:proofErr w:type="spellEnd"/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811" w:type="dxa"/>
          </w:tcPr>
          <w:p w:rsidR="00373581" w:rsidRPr="00F02478" w:rsidRDefault="00373581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озложенных на администрацию сельского поселения </w:t>
            </w:r>
            <w:proofErr w:type="spell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325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(далее - администрация поселения) полномочий по решению         вопросов местного значения и переданных          в установленном порядке отдельных государственных полном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1" w:type="dxa"/>
          </w:tcPr>
          <w:p w:rsidR="00373581" w:rsidRPr="00F02478" w:rsidRDefault="000C0DA5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и государственных услуг в соответствии с действующим законод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тельством.</w:t>
            </w:r>
          </w:p>
          <w:p w:rsidR="00373581" w:rsidRPr="00F02478" w:rsidRDefault="000C0DA5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 функций для реализации вопросов местного значения и переданных в установленном порядке         отдельных государс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венных полномочий.</w:t>
            </w:r>
          </w:p>
          <w:p w:rsidR="00373581" w:rsidRPr="00F02478" w:rsidRDefault="000C0DA5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Разработка, реализация муниципальных программ и планов.</w:t>
            </w:r>
          </w:p>
          <w:p w:rsidR="00373581" w:rsidRPr="00F02478" w:rsidRDefault="000C0DA5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качества управле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ческих процессов. </w:t>
            </w:r>
          </w:p>
          <w:p w:rsidR="00373581" w:rsidRPr="00F02478" w:rsidRDefault="000C0DA5" w:rsidP="0032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Материально-техническое обеспечение деятельности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710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 (показатели неп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енных результатов)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1. Обеспечение оплаты труда, гарантий                и компенсаций для работников администрации  в соответствии с действующим зак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одательством.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2. Исполнение расходных обязательств               по реализации вопросов местного значения  и отдел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ых переданных государственных полномочий.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3. Информированность населения о деятельности 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министрации.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4. Своевременное и качественное рассмотрение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, объединений граждан, в том чи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ле юридических лиц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811" w:type="dxa"/>
          </w:tcPr>
          <w:p w:rsidR="00373581" w:rsidRPr="00F02478" w:rsidRDefault="0032567C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</w:t>
            </w:r>
            <w:r w:rsidR="00BB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373581"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B3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10"/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02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  <w:bookmarkEnd w:id="0"/>
          </w:p>
        </w:tc>
        <w:tc>
          <w:tcPr>
            <w:tcW w:w="5811" w:type="dxa"/>
          </w:tcPr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щий объем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024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программы сост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>ляет  106 750,1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478">
              <w:rPr>
                <w:rFonts w:ascii="Times New Roman" w:hAnsi="Times New Roman" w:cs="Times New Roman"/>
                <w:noProof/>
                <w:sz w:val="24"/>
                <w:szCs w:val="24"/>
              </w:rPr>
              <w:t>тыс. руб.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8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 xml:space="preserve"> 39 113,0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>25 411,6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>21 105,3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373581" w:rsidRPr="00F02478" w:rsidRDefault="006F6A33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107738">
              <w:rPr>
                <w:rFonts w:ascii="Times New Roman" w:hAnsi="Times New Roman" w:cs="Times New Roman"/>
                <w:sz w:val="24"/>
                <w:szCs w:val="24"/>
              </w:rPr>
              <w:t>21 120,2</w:t>
            </w:r>
            <w:r w:rsidR="00DE5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2F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102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102F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F6A33" w:rsidRDefault="006F6A33" w:rsidP="00823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DE5F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02FA">
              <w:rPr>
                <w:rFonts w:ascii="Times New Roman" w:hAnsi="Times New Roman" w:cs="Times New Roman"/>
                <w:sz w:val="24"/>
                <w:szCs w:val="24"/>
              </w:rPr>
              <w:t>о утверждено в бюджете 106 183,10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б., в том числе:</w:t>
            </w:r>
          </w:p>
          <w:p w:rsidR="00373581" w:rsidRPr="00F02478" w:rsidRDefault="00373581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8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 046,0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9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 411,6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855,3</w:t>
            </w:r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3581" w:rsidRPr="00F02478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73581" w:rsidRPr="00F02478" w:rsidRDefault="00E102FA" w:rsidP="0082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373581" w:rsidRPr="00F02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870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373581" w:rsidRPr="00F02478" w:rsidRDefault="00373581" w:rsidP="00E10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81" w:rsidRPr="00F02478" w:rsidTr="008234C1">
        <w:tc>
          <w:tcPr>
            <w:tcW w:w="3828" w:type="dxa"/>
          </w:tcPr>
          <w:p w:rsidR="00373581" w:rsidRPr="00F02478" w:rsidRDefault="00373581" w:rsidP="008234C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F02478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 (показатели конечных результ</w:t>
            </w:r>
            <w:r w:rsidRPr="00F02478">
              <w:rPr>
                <w:rFonts w:ascii="Times New Roman" w:hAnsi="Times New Roman" w:cs="Times New Roman"/>
                <w:color w:val="000000"/>
              </w:rPr>
              <w:t>а</w:t>
            </w:r>
            <w:r w:rsidRPr="00F02478">
              <w:rPr>
                <w:rFonts w:ascii="Times New Roman" w:hAnsi="Times New Roman" w:cs="Times New Roman"/>
                <w:color w:val="000000"/>
              </w:rPr>
              <w:t>тов)</w:t>
            </w:r>
          </w:p>
        </w:tc>
        <w:tc>
          <w:tcPr>
            <w:tcW w:w="5811" w:type="dxa"/>
          </w:tcPr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редполагает достижение следующих результ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spell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социально-экономического развития поселения с целями и задачами социально-экономического развития Х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ты-Мансийского автономного округа - </w:t>
            </w:r>
            <w:proofErr w:type="spell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- 100%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обеспечение гарантий и компенсаций для работн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ков администрации поселения- 100%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исполнение расходных обязательств          по реал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зации вопросов местного значения – не менее 95%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исполнение расходных обязательств                 по реализации отдельных переданных гос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- не менее 90%;</w:t>
            </w:r>
          </w:p>
          <w:p w:rsidR="00373581" w:rsidRPr="00F02478" w:rsidRDefault="00373581" w:rsidP="008234C1">
            <w:pPr>
              <w:tabs>
                <w:tab w:val="left" w:pos="90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gram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уровня открытости деятельности администрации поселения</w:t>
            </w:r>
            <w:proofErr w:type="gram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путем размещения публикаций в средствах массовой информации и на официальном сайте органов местного самоупра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02478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373581" w:rsidRPr="00F02478" w:rsidRDefault="00373581" w:rsidP="00823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- количество своевременно рассмотренных обращ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478">
              <w:rPr>
                <w:rFonts w:ascii="Times New Roman" w:hAnsi="Times New Roman" w:cs="Times New Roman"/>
                <w:sz w:val="24"/>
                <w:szCs w:val="24"/>
              </w:rPr>
              <w:t>ний граждан, объединений граждан,  в том числе юридических лиц, – 100%</w:t>
            </w:r>
          </w:p>
        </w:tc>
      </w:tr>
    </w:tbl>
    <w:p w:rsidR="00F06B8F" w:rsidRDefault="00F06B8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31615F" w:rsidRDefault="0031615F" w:rsidP="00894EB0">
      <w:pPr>
        <w:pStyle w:val="FR1"/>
        <w:spacing w:before="0"/>
        <w:jc w:val="both"/>
        <w:rPr>
          <w:sz w:val="28"/>
        </w:rPr>
      </w:pPr>
    </w:p>
    <w:p w:rsidR="0024762E" w:rsidRDefault="0024762E" w:rsidP="00894EB0">
      <w:pPr>
        <w:pStyle w:val="FR1"/>
        <w:spacing w:before="0"/>
        <w:jc w:val="both"/>
        <w:rPr>
          <w:sz w:val="28"/>
        </w:rPr>
        <w:sectPr w:rsidR="0024762E" w:rsidSect="006B3F99">
          <w:pgSz w:w="11906" w:h="16838"/>
          <w:pgMar w:top="567" w:right="567" w:bottom="567" w:left="1701" w:header="709" w:footer="709" w:gutter="0"/>
          <w:cols w:space="708"/>
          <w:docGrid w:linePitch="408"/>
        </w:sectPr>
      </w:pPr>
    </w:p>
    <w:p w:rsidR="00D4500E" w:rsidRDefault="00294532" w:rsidP="00D4500E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6B3F99" w:rsidRPr="0031615F" w:rsidRDefault="0031615F" w:rsidP="0024762E">
      <w:pPr>
        <w:pStyle w:val="FR1"/>
        <w:spacing w:before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32567C">
        <w:rPr>
          <w:sz w:val="24"/>
          <w:szCs w:val="24"/>
        </w:rPr>
        <w:t xml:space="preserve">                  </w:t>
      </w:r>
      <w:r w:rsidR="00DA4F2C" w:rsidRPr="00F02478">
        <w:rPr>
          <w:sz w:val="24"/>
          <w:szCs w:val="24"/>
        </w:rPr>
        <w:t>Приложение</w:t>
      </w:r>
      <w:r w:rsidR="00B42E1B">
        <w:rPr>
          <w:sz w:val="24"/>
          <w:szCs w:val="24"/>
        </w:rPr>
        <w:t xml:space="preserve"> </w:t>
      </w:r>
      <w:r w:rsidR="00D4500E">
        <w:rPr>
          <w:sz w:val="24"/>
          <w:szCs w:val="24"/>
        </w:rPr>
        <w:t>2</w:t>
      </w:r>
    </w:p>
    <w:p w:rsidR="0024762E" w:rsidRDefault="00DA4F2C" w:rsidP="006B3F99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2567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2567C" w:rsidRPr="00F02478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="006B3F99">
        <w:rPr>
          <w:rFonts w:ascii="Times New Roman" w:hAnsi="Times New Roman" w:cs="Times New Roman"/>
          <w:sz w:val="24"/>
          <w:szCs w:val="24"/>
        </w:rPr>
        <w:t xml:space="preserve"> </w:t>
      </w:r>
      <w:r w:rsidR="0024762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4F2C" w:rsidRPr="00F02478" w:rsidRDefault="0024762E" w:rsidP="006B3F99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256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4F2C" w:rsidRPr="00F02478">
        <w:rPr>
          <w:rFonts w:ascii="Times New Roman" w:hAnsi="Times New Roman" w:cs="Times New Roman"/>
          <w:sz w:val="24"/>
          <w:szCs w:val="24"/>
        </w:rPr>
        <w:t>сельского</w:t>
      </w:r>
      <w:r w:rsidR="0032567C" w:rsidRPr="0032567C">
        <w:rPr>
          <w:rFonts w:ascii="Times New Roman" w:hAnsi="Times New Roman" w:cs="Times New Roman"/>
          <w:sz w:val="24"/>
          <w:szCs w:val="24"/>
        </w:rPr>
        <w:t xml:space="preserve"> </w:t>
      </w:r>
      <w:r w:rsidR="0032567C" w:rsidRPr="00F02478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32567C" w:rsidRPr="00F02478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24762E" w:rsidRDefault="00DA4F2C" w:rsidP="006B3F99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256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2478">
        <w:rPr>
          <w:rFonts w:ascii="Times New Roman" w:hAnsi="Times New Roman" w:cs="Times New Roman"/>
          <w:sz w:val="24"/>
          <w:szCs w:val="24"/>
        </w:rPr>
        <w:t xml:space="preserve">от </w:t>
      </w:r>
      <w:r w:rsidR="0032567C">
        <w:rPr>
          <w:rFonts w:ascii="Times New Roman" w:hAnsi="Times New Roman" w:cs="Times New Roman"/>
          <w:sz w:val="24"/>
          <w:szCs w:val="24"/>
        </w:rPr>
        <w:t>_____ 2019 № ___</w:t>
      </w:r>
    </w:p>
    <w:p w:rsidR="00DA4F2C" w:rsidRDefault="0024762E" w:rsidP="006B3F99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374F1" w:rsidRDefault="004374F1" w:rsidP="004374F1">
      <w:pPr>
        <w:tabs>
          <w:tab w:val="left" w:pos="47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</w:t>
      </w:r>
      <w:r w:rsidR="00935173">
        <w:rPr>
          <w:b/>
        </w:rPr>
        <w:t xml:space="preserve">     </w:t>
      </w:r>
      <w:r w:rsidRPr="004374F1">
        <w:rPr>
          <w:rFonts w:ascii="Times New Roman" w:hAnsi="Times New Roman" w:cs="Times New Roman"/>
          <w:b/>
          <w:sz w:val="24"/>
          <w:szCs w:val="24"/>
        </w:rPr>
        <w:t>Перечень программных мер</w:t>
      </w:r>
      <w:r w:rsidRPr="004374F1">
        <w:rPr>
          <w:rFonts w:ascii="Times New Roman" w:hAnsi="Times New Roman" w:cs="Times New Roman"/>
          <w:b/>
          <w:sz w:val="24"/>
          <w:szCs w:val="24"/>
        </w:rPr>
        <w:t>о</w:t>
      </w:r>
      <w:r w:rsidRPr="004374F1">
        <w:rPr>
          <w:rFonts w:ascii="Times New Roman" w:hAnsi="Times New Roman" w:cs="Times New Roman"/>
          <w:b/>
          <w:sz w:val="24"/>
          <w:szCs w:val="24"/>
        </w:rPr>
        <w:t>приятий</w:t>
      </w:r>
    </w:p>
    <w:p w:rsidR="00736BA9" w:rsidRPr="00EF7118" w:rsidRDefault="00736BA9" w:rsidP="004374F1">
      <w:pPr>
        <w:tabs>
          <w:tab w:val="left" w:pos="4755"/>
        </w:tabs>
        <w:rPr>
          <w:b/>
        </w:rPr>
      </w:pPr>
    </w:p>
    <w:tbl>
      <w:tblPr>
        <w:tblW w:w="14606" w:type="dxa"/>
        <w:tblInd w:w="103" w:type="dxa"/>
        <w:tblLayout w:type="fixed"/>
        <w:tblLook w:val="04A0"/>
      </w:tblPr>
      <w:tblGrid>
        <w:gridCol w:w="417"/>
        <w:gridCol w:w="2099"/>
        <w:gridCol w:w="41"/>
        <w:gridCol w:w="1701"/>
        <w:gridCol w:w="1662"/>
        <w:gridCol w:w="946"/>
        <w:gridCol w:w="954"/>
        <w:gridCol w:w="796"/>
        <w:gridCol w:w="909"/>
        <w:gridCol w:w="825"/>
        <w:gridCol w:w="750"/>
        <w:gridCol w:w="757"/>
        <w:gridCol w:w="862"/>
        <w:gridCol w:w="796"/>
        <w:gridCol w:w="216"/>
        <w:gridCol w:w="875"/>
      </w:tblGrid>
      <w:tr w:rsidR="00736BA9" w:rsidRPr="00A51F25" w:rsidTr="00A50C54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затраты на реализацию (тыс</w:t>
            </w:r>
            <w:proofErr w:type="gramStart"/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736BA9" w:rsidRPr="00A51F25" w:rsidTr="00A50C54">
        <w:trPr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  <w:tr w:rsidR="00577F44" w:rsidRPr="00A51F25" w:rsidTr="00A50C54">
        <w:trPr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бюджете</w:t>
            </w:r>
          </w:p>
        </w:tc>
      </w:tr>
      <w:tr w:rsidR="00577F44" w:rsidRPr="00A51F25" w:rsidTr="00A50C54">
        <w:trPr>
          <w:trHeight w:val="91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6BA9" w:rsidRPr="00A51F25" w:rsidTr="00271227">
        <w:trPr>
          <w:trHeight w:val="510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BA9" w:rsidRPr="00A51F25" w:rsidRDefault="00736BA9" w:rsidP="00736B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Осуществление возложенных на администрацию сельского поселения </w:t>
            </w:r>
            <w:proofErr w:type="spellStart"/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уши</w:t>
            </w:r>
            <w:proofErr w:type="spellEnd"/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лномочий по решению вопросов местного значения и переданных в установленном порядке отдельных государственных полномочий</w:t>
            </w:r>
          </w:p>
        </w:tc>
      </w:tr>
      <w:tr w:rsidR="00736BA9" w:rsidRPr="00A51F25" w:rsidTr="00293E3F">
        <w:trPr>
          <w:trHeight w:val="293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A9" w:rsidRPr="00A51F25" w:rsidRDefault="00736BA9" w:rsidP="00293E3F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. Предоставление муниципальных и государственных услуг в соответствии </w:t>
            </w:r>
            <w:r w:rsidR="00293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действующим законодательством</w:t>
            </w:r>
          </w:p>
        </w:tc>
      </w:tr>
      <w:tr w:rsidR="0032567C" w:rsidRPr="00A51F25" w:rsidTr="0032567C">
        <w:trPr>
          <w:trHeight w:val="8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Участие в формировании проекта бюджета, составление бюджетной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A51F25" w:rsidTr="0032567C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Исполнение лимитов бюджетных обязательств, утвержденных на очередно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A51F25" w:rsidTr="0032567C">
        <w:trPr>
          <w:trHeight w:val="183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</w:t>
            </w:r>
            <w:proofErr w:type="gramStart"/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техническая инвентаризация объектов, оцен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б объектах недвижимости и т.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A51F25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F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254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беспечение нуждающихся в жилых помещениях малоимущих граждан            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66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Участие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еститель, главы, организацион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70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Формирование и содержание муниципального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197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13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Утверждение схем размещения рекламных конструкций, выдача разрешений на установку и эксплуатацию рекламных конструкций на территории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121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Утверждение правил благоустройства территории поселения, организация ритуальных услуг и содержания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жилищно-коммунального хозяйств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68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85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5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7C" w:rsidRPr="00736BA9" w:rsidRDefault="0032567C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567C" w:rsidRPr="00736BA9" w:rsidRDefault="0032567C" w:rsidP="00736BA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6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600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. Выполнение муниципальных функций для реализации вопросов местного значения</w:t>
            </w: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и переданных в установленном порядке отдельных государственных полномочий</w:t>
            </w:r>
          </w:p>
        </w:tc>
      </w:tr>
      <w:tr w:rsidR="0032567C" w:rsidRPr="00736BA9" w:rsidTr="0032567C">
        <w:trPr>
          <w:trHeight w:val="362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беспечение оплаты труда, гарантий и компенсаций для работн</w:t>
            </w:r>
            <w:r w:rsidR="00293E3F">
              <w:rPr>
                <w:rFonts w:ascii="Times New Roman" w:hAnsi="Times New Roman" w:cs="Times New Roman"/>
                <w:sz w:val="16"/>
                <w:szCs w:val="16"/>
              </w:rPr>
              <w:t>иков админи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ации</w:t>
            </w:r>
            <w:r w:rsidR="00293E3F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в соответствии с дей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вующим законодатель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0 44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0 44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14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144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875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875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13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213,9</w:t>
            </w:r>
          </w:p>
        </w:tc>
      </w:tr>
      <w:tr w:rsidR="0032567C" w:rsidRPr="00736BA9" w:rsidTr="0032567C">
        <w:trPr>
          <w:trHeight w:val="56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4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4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анаторно-курортное лечение, льготные проезды к месту отдыха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11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11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61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54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Прохождение диспансериз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6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Расходы на обучение, переподготовку и повышение квалифик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42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Почтов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32567C" w:rsidRPr="00736BA9" w:rsidTr="0032567C">
        <w:trPr>
          <w:trHeight w:val="6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беспечение нефинансовыми активами, 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70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плата членских взносов,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1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10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54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54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</w:tr>
      <w:tr w:rsidR="0032567C" w:rsidRPr="00736BA9" w:rsidTr="00293E3F">
        <w:trPr>
          <w:trHeight w:val="183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финансовое обеспечение (возмещение) затрат организациям, включая концессионеров, оказывающим услуги водоснабжения, теплоснабжения на территории </w:t>
            </w:r>
            <w:proofErr w:type="spellStart"/>
            <w:r w:rsidRPr="00736B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841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11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на  реализацию полномочий в сфере жилищно-коммунального комплекса (капитальный ремонт</w:t>
            </w:r>
            <w:r w:rsidR="002A1F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(с заменой) систем теплоснабжения, водоснабжения и водоотвед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 402,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57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56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82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0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67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ирование полномочий при передаче на уровень муниципального образования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ий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44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28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28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1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1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55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36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32567C">
        <w:trPr>
          <w:trHeight w:val="84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рганизационного отдел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704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704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3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35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30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30,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45,0</w:t>
            </w:r>
          </w:p>
        </w:tc>
      </w:tr>
      <w:tr w:rsidR="0032567C" w:rsidRPr="00736BA9" w:rsidTr="0032567C">
        <w:trPr>
          <w:trHeight w:val="25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9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9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</w:tr>
      <w:tr w:rsidR="0032567C" w:rsidRPr="00736BA9" w:rsidTr="0032567C">
        <w:trPr>
          <w:trHeight w:val="3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49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49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</w:tr>
      <w:tr w:rsidR="0032567C" w:rsidRPr="00736BA9" w:rsidTr="0032567C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32567C" w:rsidRPr="00736BA9" w:rsidTr="0032567C">
        <w:trPr>
          <w:trHeight w:val="46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Расходы на реализацию мероприятий по содействию трудоустройству гражда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структурные подразделения администраци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 02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 028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578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50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50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22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 25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 257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32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321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00,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00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67,3</w:t>
            </w:r>
          </w:p>
        </w:tc>
      </w:tr>
      <w:tr w:rsidR="0032567C" w:rsidRPr="00736BA9" w:rsidTr="00293E3F">
        <w:trPr>
          <w:trHeight w:val="255"/>
        </w:trPr>
        <w:tc>
          <w:tcPr>
            <w:tcW w:w="2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 255,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 788,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319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252,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561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61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80,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98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194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94,9</w:t>
            </w:r>
          </w:p>
        </w:tc>
      </w:tr>
      <w:tr w:rsidR="0032567C" w:rsidRPr="00736BA9" w:rsidTr="00293E3F">
        <w:trPr>
          <w:trHeight w:val="461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</w:tr>
      <w:tr w:rsidR="0032567C" w:rsidRPr="00736BA9" w:rsidTr="00293E3F">
        <w:trPr>
          <w:trHeight w:val="450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8 869,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8 869,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7 892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7 892,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14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14,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</w:tr>
      <w:tr w:rsidR="0032567C" w:rsidRPr="00736BA9" w:rsidTr="00293E3F">
        <w:trPr>
          <w:trHeight w:val="659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0B03A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9 627,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9 627,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08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08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50"/>
        </w:trPr>
        <w:tc>
          <w:tcPr>
            <w:tcW w:w="2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3 906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43 439,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1 764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1 697,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1 268,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1268,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0436,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0 236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0 436,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10 236,9</w:t>
            </w:r>
          </w:p>
        </w:tc>
      </w:tr>
      <w:tr w:rsidR="0032567C" w:rsidRPr="00736BA9" w:rsidTr="00293E3F">
        <w:trPr>
          <w:trHeight w:val="255"/>
        </w:trPr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 Разработка, реализация муниципальных программ и планов</w:t>
            </w:r>
          </w:p>
        </w:tc>
      </w:tr>
      <w:tr w:rsidR="0032567C" w:rsidRPr="00736BA9" w:rsidTr="00293E3F">
        <w:trPr>
          <w:trHeight w:val="25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Принятие и организация выполнения планов и программ комплексного социально-экономического развития, организация сбора статистических  показателей, характеризующих состояние экономики и социальной сферы, и предоставление указанных данных органам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0B03A6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3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0B03A6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6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5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71227">
        <w:trPr>
          <w:trHeight w:val="255"/>
        </w:trPr>
        <w:tc>
          <w:tcPr>
            <w:tcW w:w="146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. Повышение результативности и качества управленческих процессов</w:t>
            </w:r>
          </w:p>
        </w:tc>
      </w:tr>
      <w:tr w:rsidR="0032567C" w:rsidRPr="00736BA9" w:rsidTr="00293E3F">
        <w:trPr>
          <w:trHeight w:val="8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свещение деятельности администрации  через средства массовой  информации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ный отде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27,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2567C" w:rsidRPr="00736BA9" w:rsidTr="00293E3F">
        <w:trPr>
          <w:trHeight w:val="12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беспечение администрации программными продуктами и информационными технологиями и связью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тдел финансово-бюджетной полити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120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120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07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07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</w:tr>
      <w:tr w:rsidR="0032567C" w:rsidRPr="00736BA9" w:rsidTr="00293E3F">
        <w:trPr>
          <w:trHeight w:val="85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Правовое и организационное обеспечение деятельности администрации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заместитель, главы, организационный отде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4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348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48,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3,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,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,4</w:t>
            </w:r>
          </w:p>
        </w:tc>
      </w:tr>
      <w:tr w:rsidR="0032567C" w:rsidRPr="00736BA9" w:rsidTr="00293E3F">
        <w:trPr>
          <w:trHeight w:val="4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348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248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5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5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57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57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68,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567C" w:rsidRPr="00736BA9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18,4</w:t>
            </w:r>
          </w:p>
        </w:tc>
      </w:tr>
      <w:tr w:rsidR="0032567C" w:rsidRPr="00736BA9" w:rsidTr="00271227">
        <w:trPr>
          <w:trHeight w:val="255"/>
        </w:trPr>
        <w:tc>
          <w:tcPr>
            <w:tcW w:w="146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67C" w:rsidRDefault="0032567C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5. Материально-техническое обеспечение деятельности администрации сельского поселения </w:t>
            </w:r>
            <w:proofErr w:type="spellStart"/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уши</w:t>
            </w:r>
            <w:proofErr w:type="spellEnd"/>
          </w:p>
          <w:p w:rsidR="00293E3F" w:rsidRPr="00736BA9" w:rsidRDefault="00293E3F" w:rsidP="003256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2567C" w:rsidRPr="00736BA9" w:rsidTr="00293E3F">
        <w:trPr>
          <w:trHeight w:val="4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палта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труда, гарантий и компенсаций для работников МКУ </w:t>
            </w:r>
            <w:r w:rsidR="00293E3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Административно-хозяйственная служба</w:t>
            </w:r>
            <w:r w:rsidR="00293E3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293E3F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«</w:t>
            </w:r>
            <w:r w:rsidR="0032567C" w:rsidRPr="00736BA9">
              <w:rPr>
                <w:rFonts w:ascii="Times New Roman" w:hAnsi="Times New Roman" w:cs="Times New Roman"/>
                <w:sz w:val="16"/>
                <w:szCs w:val="16"/>
              </w:rPr>
              <w:t>АХ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3 963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3 963,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768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768,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494,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494,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850</w:t>
            </w:r>
          </w:p>
        </w:tc>
      </w:tr>
      <w:tr w:rsidR="0032567C" w:rsidRPr="00736BA9" w:rsidTr="00293E3F">
        <w:trPr>
          <w:trHeight w:val="55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32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55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275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83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Материально-техническое обеспечение деятельности администрации сельского поселения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Леуши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293E3F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</w:t>
            </w:r>
            <w:r w:rsidR="0032567C" w:rsidRPr="00736BA9">
              <w:rPr>
                <w:rFonts w:ascii="Times New Roman" w:hAnsi="Times New Roman" w:cs="Times New Roman"/>
                <w:sz w:val="16"/>
                <w:szCs w:val="16"/>
              </w:rPr>
              <w:t>АХ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 48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5 48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2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22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649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649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06,9</w:t>
            </w:r>
          </w:p>
        </w:tc>
      </w:tr>
      <w:tr w:rsidR="0032567C" w:rsidRPr="00736BA9" w:rsidTr="00293E3F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5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723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723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6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06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376,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6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56,9</w:t>
            </w:r>
          </w:p>
        </w:tc>
      </w:tr>
      <w:tr w:rsidR="0032567C" w:rsidRPr="00736BA9" w:rsidTr="00293E3F">
        <w:trPr>
          <w:trHeight w:val="45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275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657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8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48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,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50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 44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9 448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79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7 79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2 143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43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756,9</w:t>
            </w:r>
          </w:p>
        </w:tc>
      </w:tr>
      <w:tr w:rsidR="0032567C" w:rsidRPr="00736BA9" w:rsidTr="00293E3F">
        <w:trPr>
          <w:trHeight w:val="266"/>
        </w:trPr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 75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 183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11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04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411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1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855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870,2</w:t>
            </w:r>
          </w:p>
        </w:tc>
      </w:tr>
      <w:tr w:rsidR="0032567C" w:rsidRPr="00736BA9" w:rsidTr="00293E3F">
        <w:trPr>
          <w:trHeight w:val="313"/>
        </w:trPr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 853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44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62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77,1</w:t>
            </w:r>
          </w:p>
        </w:tc>
      </w:tr>
      <w:tr w:rsidR="0032567C" w:rsidRPr="00736BA9" w:rsidTr="00293E3F">
        <w:trPr>
          <w:trHeight w:val="450"/>
        </w:trPr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окруж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14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10 14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167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16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14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1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</w:tr>
      <w:tr w:rsidR="0032567C" w:rsidRPr="00736BA9" w:rsidTr="00293E3F">
        <w:trPr>
          <w:trHeight w:val="467"/>
        </w:trPr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736BA9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859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859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9 218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41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641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567C" w:rsidRPr="00736BA9" w:rsidTr="00293E3F">
        <w:trPr>
          <w:trHeight w:val="450"/>
        </w:trPr>
        <w:tc>
          <w:tcPr>
            <w:tcW w:w="2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4 892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4 325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8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 21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3 886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886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 112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567C" w:rsidRPr="00736BA9" w:rsidRDefault="0032567C" w:rsidP="00293E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6BA9">
              <w:rPr>
                <w:rFonts w:ascii="Times New Roman" w:hAnsi="Times New Roman" w:cs="Times New Roman"/>
                <w:sz w:val="16"/>
                <w:szCs w:val="16"/>
              </w:rPr>
              <w:t>20 112,2</w:t>
            </w:r>
          </w:p>
        </w:tc>
      </w:tr>
    </w:tbl>
    <w:p w:rsidR="00EB47BD" w:rsidRDefault="00EB47BD" w:rsidP="004374F1">
      <w:pPr>
        <w:tabs>
          <w:tab w:val="left" w:pos="475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EB47BD" w:rsidSect="0024762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76" w:rsidRDefault="00856A76" w:rsidP="00DA4F2C">
      <w:r>
        <w:separator/>
      </w:r>
    </w:p>
  </w:endnote>
  <w:endnote w:type="continuationSeparator" w:id="0">
    <w:p w:rsidR="00856A76" w:rsidRDefault="00856A76" w:rsidP="00DA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76" w:rsidRDefault="00856A76" w:rsidP="00DA4F2C">
      <w:r>
        <w:separator/>
      </w:r>
    </w:p>
  </w:footnote>
  <w:footnote w:type="continuationSeparator" w:id="0">
    <w:p w:rsidR="00856A76" w:rsidRDefault="00856A76" w:rsidP="00DA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249A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715E"/>
    <w:rsid w:val="000302E6"/>
    <w:rsid w:val="00030D7C"/>
    <w:rsid w:val="00032BB0"/>
    <w:rsid w:val="00033934"/>
    <w:rsid w:val="00033979"/>
    <w:rsid w:val="00033F0D"/>
    <w:rsid w:val="0003461B"/>
    <w:rsid w:val="00035C17"/>
    <w:rsid w:val="00036863"/>
    <w:rsid w:val="00040358"/>
    <w:rsid w:val="00040CC5"/>
    <w:rsid w:val="00040D1B"/>
    <w:rsid w:val="00041060"/>
    <w:rsid w:val="00041D25"/>
    <w:rsid w:val="00043E2B"/>
    <w:rsid w:val="000446EB"/>
    <w:rsid w:val="0004538C"/>
    <w:rsid w:val="00045DB8"/>
    <w:rsid w:val="000461E7"/>
    <w:rsid w:val="00050226"/>
    <w:rsid w:val="00051E01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5EC9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03A6"/>
    <w:rsid w:val="000B20F0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0DA5"/>
    <w:rsid w:val="000C18DB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0F7FE8"/>
    <w:rsid w:val="00100147"/>
    <w:rsid w:val="001003CA"/>
    <w:rsid w:val="00100B10"/>
    <w:rsid w:val="00100BFA"/>
    <w:rsid w:val="0010172A"/>
    <w:rsid w:val="00101AC2"/>
    <w:rsid w:val="00102C81"/>
    <w:rsid w:val="0010450B"/>
    <w:rsid w:val="001046C9"/>
    <w:rsid w:val="00104AA3"/>
    <w:rsid w:val="00105BD6"/>
    <w:rsid w:val="00107738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2D5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312"/>
    <w:rsid w:val="00152FF4"/>
    <w:rsid w:val="001543F4"/>
    <w:rsid w:val="0015484D"/>
    <w:rsid w:val="0015757E"/>
    <w:rsid w:val="001608A9"/>
    <w:rsid w:val="001614E0"/>
    <w:rsid w:val="001616DD"/>
    <w:rsid w:val="001619A8"/>
    <w:rsid w:val="00162B2A"/>
    <w:rsid w:val="00163748"/>
    <w:rsid w:val="001646B7"/>
    <w:rsid w:val="00164B56"/>
    <w:rsid w:val="00165650"/>
    <w:rsid w:val="00165966"/>
    <w:rsid w:val="001662A0"/>
    <w:rsid w:val="00166305"/>
    <w:rsid w:val="001666DA"/>
    <w:rsid w:val="00167925"/>
    <w:rsid w:val="001701F2"/>
    <w:rsid w:val="00171098"/>
    <w:rsid w:val="00171201"/>
    <w:rsid w:val="0017120A"/>
    <w:rsid w:val="00171D3B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196"/>
    <w:rsid w:val="00194B86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437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B37"/>
    <w:rsid w:val="001C1E37"/>
    <w:rsid w:val="001C216F"/>
    <w:rsid w:val="001C28B1"/>
    <w:rsid w:val="001C5226"/>
    <w:rsid w:val="001C54CE"/>
    <w:rsid w:val="001C5A25"/>
    <w:rsid w:val="001C5A75"/>
    <w:rsid w:val="001D024B"/>
    <w:rsid w:val="001D03B2"/>
    <w:rsid w:val="001D0E53"/>
    <w:rsid w:val="001D2610"/>
    <w:rsid w:val="001D3592"/>
    <w:rsid w:val="001D47F5"/>
    <w:rsid w:val="001D560F"/>
    <w:rsid w:val="001D64FC"/>
    <w:rsid w:val="001D6D3A"/>
    <w:rsid w:val="001D7BF2"/>
    <w:rsid w:val="001E00FA"/>
    <w:rsid w:val="001E12B7"/>
    <w:rsid w:val="001E19F1"/>
    <w:rsid w:val="001E27CC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5DF3"/>
    <w:rsid w:val="00206E34"/>
    <w:rsid w:val="002073E4"/>
    <w:rsid w:val="00207966"/>
    <w:rsid w:val="00211CD8"/>
    <w:rsid w:val="0021205A"/>
    <w:rsid w:val="00212192"/>
    <w:rsid w:val="0021272B"/>
    <w:rsid w:val="00212C33"/>
    <w:rsid w:val="00213922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649"/>
    <w:rsid w:val="00231AB8"/>
    <w:rsid w:val="00232098"/>
    <w:rsid w:val="002332E1"/>
    <w:rsid w:val="00233586"/>
    <w:rsid w:val="00233C63"/>
    <w:rsid w:val="002348B4"/>
    <w:rsid w:val="00234D89"/>
    <w:rsid w:val="00235A2D"/>
    <w:rsid w:val="00235B90"/>
    <w:rsid w:val="00235C55"/>
    <w:rsid w:val="0023611A"/>
    <w:rsid w:val="002363FF"/>
    <w:rsid w:val="00236A79"/>
    <w:rsid w:val="00237363"/>
    <w:rsid w:val="002375F1"/>
    <w:rsid w:val="00240059"/>
    <w:rsid w:val="002421E5"/>
    <w:rsid w:val="002431BD"/>
    <w:rsid w:val="00243708"/>
    <w:rsid w:val="00243ABD"/>
    <w:rsid w:val="00243BC3"/>
    <w:rsid w:val="00244184"/>
    <w:rsid w:val="00245E08"/>
    <w:rsid w:val="00246E8E"/>
    <w:rsid w:val="0024762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227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795C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87797"/>
    <w:rsid w:val="00287A41"/>
    <w:rsid w:val="00290B8B"/>
    <w:rsid w:val="00292763"/>
    <w:rsid w:val="00292E7F"/>
    <w:rsid w:val="00292F06"/>
    <w:rsid w:val="00293005"/>
    <w:rsid w:val="002932EB"/>
    <w:rsid w:val="002937A0"/>
    <w:rsid w:val="00293BFB"/>
    <w:rsid w:val="00293E3F"/>
    <w:rsid w:val="00293F29"/>
    <w:rsid w:val="00294532"/>
    <w:rsid w:val="002948EF"/>
    <w:rsid w:val="00294DA1"/>
    <w:rsid w:val="00296895"/>
    <w:rsid w:val="00296E7A"/>
    <w:rsid w:val="002970DD"/>
    <w:rsid w:val="00297F89"/>
    <w:rsid w:val="002A039A"/>
    <w:rsid w:val="002A03BF"/>
    <w:rsid w:val="002A0746"/>
    <w:rsid w:val="002A1215"/>
    <w:rsid w:val="002A1F17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2B8"/>
    <w:rsid w:val="002B3B31"/>
    <w:rsid w:val="002B3E74"/>
    <w:rsid w:val="002B4FFE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592A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71ED"/>
    <w:rsid w:val="002F0AA9"/>
    <w:rsid w:val="002F0DEE"/>
    <w:rsid w:val="002F247F"/>
    <w:rsid w:val="002F3B12"/>
    <w:rsid w:val="002F4469"/>
    <w:rsid w:val="002F5CC2"/>
    <w:rsid w:val="003011D1"/>
    <w:rsid w:val="003036CA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2C21"/>
    <w:rsid w:val="0031615F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567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6B1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7F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5A75"/>
    <w:rsid w:val="003672C9"/>
    <w:rsid w:val="00367D7F"/>
    <w:rsid w:val="0037010A"/>
    <w:rsid w:val="00370E41"/>
    <w:rsid w:val="0037130F"/>
    <w:rsid w:val="003718B8"/>
    <w:rsid w:val="003720CE"/>
    <w:rsid w:val="00373581"/>
    <w:rsid w:val="0037420A"/>
    <w:rsid w:val="00374F6B"/>
    <w:rsid w:val="00375918"/>
    <w:rsid w:val="00375FC7"/>
    <w:rsid w:val="0037637F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4E6F"/>
    <w:rsid w:val="003855DF"/>
    <w:rsid w:val="003863C2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3849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E7946"/>
    <w:rsid w:val="003F0801"/>
    <w:rsid w:val="003F0D65"/>
    <w:rsid w:val="003F1979"/>
    <w:rsid w:val="003F2643"/>
    <w:rsid w:val="003F290C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6D66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4125"/>
    <w:rsid w:val="00425347"/>
    <w:rsid w:val="00425975"/>
    <w:rsid w:val="004301A0"/>
    <w:rsid w:val="0043108F"/>
    <w:rsid w:val="00431124"/>
    <w:rsid w:val="00431478"/>
    <w:rsid w:val="00431D69"/>
    <w:rsid w:val="00432D3B"/>
    <w:rsid w:val="00434082"/>
    <w:rsid w:val="00434A2B"/>
    <w:rsid w:val="004357A1"/>
    <w:rsid w:val="00437014"/>
    <w:rsid w:val="0043703F"/>
    <w:rsid w:val="004374F1"/>
    <w:rsid w:val="004427B0"/>
    <w:rsid w:val="00442C86"/>
    <w:rsid w:val="00442CAA"/>
    <w:rsid w:val="00443215"/>
    <w:rsid w:val="00443C72"/>
    <w:rsid w:val="00444220"/>
    <w:rsid w:val="004448EB"/>
    <w:rsid w:val="00445073"/>
    <w:rsid w:val="00446550"/>
    <w:rsid w:val="00447E96"/>
    <w:rsid w:val="004502AE"/>
    <w:rsid w:val="0045035C"/>
    <w:rsid w:val="00451080"/>
    <w:rsid w:val="00451081"/>
    <w:rsid w:val="0045124B"/>
    <w:rsid w:val="00451C2F"/>
    <w:rsid w:val="00452356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18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5BA"/>
    <w:rsid w:val="004726BC"/>
    <w:rsid w:val="004732E4"/>
    <w:rsid w:val="004737A9"/>
    <w:rsid w:val="00474350"/>
    <w:rsid w:val="0047569F"/>
    <w:rsid w:val="004768B1"/>
    <w:rsid w:val="004773D8"/>
    <w:rsid w:val="004777CF"/>
    <w:rsid w:val="00477A97"/>
    <w:rsid w:val="00482659"/>
    <w:rsid w:val="004837B3"/>
    <w:rsid w:val="00483CAB"/>
    <w:rsid w:val="00484E34"/>
    <w:rsid w:val="0048543F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1418"/>
    <w:rsid w:val="004B251A"/>
    <w:rsid w:val="004B25B5"/>
    <w:rsid w:val="004B2689"/>
    <w:rsid w:val="004B3097"/>
    <w:rsid w:val="004B43B0"/>
    <w:rsid w:val="004B4CB7"/>
    <w:rsid w:val="004B4D3F"/>
    <w:rsid w:val="004B4FDB"/>
    <w:rsid w:val="004B6696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6316"/>
    <w:rsid w:val="004C7D95"/>
    <w:rsid w:val="004D09B0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6D58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4F4D"/>
    <w:rsid w:val="005155C1"/>
    <w:rsid w:val="005156F1"/>
    <w:rsid w:val="00515811"/>
    <w:rsid w:val="005172AE"/>
    <w:rsid w:val="005179C4"/>
    <w:rsid w:val="005214F1"/>
    <w:rsid w:val="005215E4"/>
    <w:rsid w:val="00521C21"/>
    <w:rsid w:val="00521E57"/>
    <w:rsid w:val="00521FDE"/>
    <w:rsid w:val="00522636"/>
    <w:rsid w:val="005228B5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27DBD"/>
    <w:rsid w:val="00527ED4"/>
    <w:rsid w:val="00530766"/>
    <w:rsid w:val="00533066"/>
    <w:rsid w:val="00533FAF"/>
    <w:rsid w:val="005340A6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6809"/>
    <w:rsid w:val="00557F31"/>
    <w:rsid w:val="00561B23"/>
    <w:rsid w:val="00562105"/>
    <w:rsid w:val="005625DD"/>
    <w:rsid w:val="005626A0"/>
    <w:rsid w:val="00562B9F"/>
    <w:rsid w:val="00562BB1"/>
    <w:rsid w:val="0056486D"/>
    <w:rsid w:val="00564E18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1CB5"/>
    <w:rsid w:val="005721B2"/>
    <w:rsid w:val="00572FB7"/>
    <w:rsid w:val="00573743"/>
    <w:rsid w:val="00574941"/>
    <w:rsid w:val="0057512D"/>
    <w:rsid w:val="00575514"/>
    <w:rsid w:val="0057649F"/>
    <w:rsid w:val="0057654C"/>
    <w:rsid w:val="00577F44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0B6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095"/>
    <w:rsid w:val="005A690E"/>
    <w:rsid w:val="005A6AC2"/>
    <w:rsid w:val="005B0145"/>
    <w:rsid w:val="005B0294"/>
    <w:rsid w:val="005B06F2"/>
    <w:rsid w:val="005B10AC"/>
    <w:rsid w:val="005B1D46"/>
    <w:rsid w:val="005B2EA3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66E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919"/>
    <w:rsid w:val="005E4C54"/>
    <w:rsid w:val="005E4CF8"/>
    <w:rsid w:val="005E6306"/>
    <w:rsid w:val="005E7318"/>
    <w:rsid w:val="005E7704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EB7"/>
    <w:rsid w:val="00610311"/>
    <w:rsid w:val="00612524"/>
    <w:rsid w:val="00614296"/>
    <w:rsid w:val="00615181"/>
    <w:rsid w:val="006163F8"/>
    <w:rsid w:val="0061740A"/>
    <w:rsid w:val="00617D82"/>
    <w:rsid w:val="00617D8A"/>
    <w:rsid w:val="006223EE"/>
    <w:rsid w:val="00622684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E03"/>
    <w:rsid w:val="00631FE3"/>
    <w:rsid w:val="006336E6"/>
    <w:rsid w:val="006351BF"/>
    <w:rsid w:val="00635C26"/>
    <w:rsid w:val="00636097"/>
    <w:rsid w:val="00636ACD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595"/>
    <w:rsid w:val="00686AE6"/>
    <w:rsid w:val="00687B83"/>
    <w:rsid w:val="00687DAC"/>
    <w:rsid w:val="00690B64"/>
    <w:rsid w:val="00691AA0"/>
    <w:rsid w:val="00693374"/>
    <w:rsid w:val="006963EF"/>
    <w:rsid w:val="0069645B"/>
    <w:rsid w:val="00697A2B"/>
    <w:rsid w:val="00697E34"/>
    <w:rsid w:val="006A0196"/>
    <w:rsid w:val="006A158B"/>
    <w:rsid w:val="006A1D14"/>
    <w:rsid w:val="006A2075"/>
    <w:rsid w:val="006A2405"/>
    <w:rsid w:val="006A2987"/>
    <w:rsid w:val="006A3363"/>
    <w:rsid w:val="006A400C"/>
    <w:rsid w:val="006A4FA5"/>
    <w:rsid w:val="006A5FC2"/>
    <w:rsid w:val="006A6973"/>
    <w:rsid w:val="006A6CE0"/>
    <w:rsid w:val="006A6E73"/>
    <w:rsid w:val="006A7026"/>
    <w:rsid w:val="006A7C37"/>
    <w:rsid w:val="006B0593"/>
    <w:rsid w:val="006B10F1"/>
    <w:rsid w:val="006B167E"/>
    <w:rsid w:val="006B1DC5"/>
    <w:rsid w:val="006B2086"/>
    <w:rsid w:val="006B3C41"/>
    <w:rsid w:val="006B3F99"/>
    <w:rsid w:val="006B454C"/>
    <w:rsid w:val="006B4D72"/>
    <w:rsid w:val="006B5BCC"/>
    <w:rsid w:val="006B5E47"/>
    <w:rsid w:val="006B63C9"/>
    <w:rsid w:val="006B7252"/>
    <w:rsid w:val="006C122A"/>
    <w:rsid w:val="006C1B20"/>
    <w:rsid w:val="006C20FE"/>
    <w:rsid w:val="006C2336"/>
    <w:rsid w:val="006C234D"/>
    <w:rsid w:val="006C29E6"/>
    <w:rsid w:val="006C31FC"/>
    <w:rsid w:val="006C4809"/>
    <w:rsid w:val="006C592F"/>
    <w:rsid w:val="006C5946"/>
    <w:rsid w:val="006C599C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21A"/>
    <w:rsid w:val="006E3DF5"/>
    <w:rsid w:val="006E4768"/>
    <w:rsid w:val="006E4A10"/>
    <w:rsid w:val="006E4D99"/>
    <w:rsid w:val="006E6A87"/>
    <w:rsid w:val="006E7E56"/>
    <w:rsid w:val="006F0061"/>
    <w:rsid w:val="006F082A"/>
    <w:rsid w:val="006F33D3"/>
    <w:rsid w:val="006F3A49"/>
    <w:rsid w:val="006F3C32"/>
    <w:rsid w:val="006F3CE4"/>
    <w:rsid w:val="006F42F6"/>
    <w:rsid w:val="006F47EA"/>
    <w:rsid w:val="006F49E7"/>
    <w:rsid w:val="006F4B1E"/>
    <w:rsid w:val="006F596D"/>
    <w:rsid w:val="006F5F05"/>
    <w:rsid w:val="006F6A33"/>
    <w:rsid w:val="006F7E77"/>
    <w:rsid w:val="0070065F"/>
    <w:rsid w:val="00700795"/>
    <w:rsid w:val="00701583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1DF"/>
    <w:rsid w:val="00710336"/>
    <w:rsid w:val="00711521"/>
    <w:rsid w:val="00711A67"/>
    <w:rsid w:val="0071212C"/>
    <w:rsid w:val="00712E33"/>
    <w:rsid w:val="007143EC"/>
    <w:rsid w:val="007156B0"/>
    <w:rsid w:val="007157B0"/>
    <w:rsid w:val="00716C14"/>
    <w:rsid w:val="00717008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1BE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36BA9"/>
    <w:rsid w:val="007409A5"/>
    <w:rsid w:val="00741AB5"/>
    <w:rsid w:val="007424AE"/>
    <w:rsid w:val="00743B1F"/>
    <w:rsid w:val="007454D7"/>
    <w:rsid w:val="00745F70"/>
    <w:rsid w:val="00746313"/>
    <w:rsid w:val="0074775A"/>
    <w:rsid w:val="00750489"/>
    <w:rsid w:val="007509C9"/>
    <w:rsid w:val="00750B94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586B"/>
    <w:rsid w:val="0076626F"/>
    <w:rsid w:val="00766D8A"/>
    <w:rsid w:val="00766F3A"/>
    <w:rsid w:val="007677BE"/>
    <w:rsid w:val="007679A5"/>
    <w:rsid w:val="00770A11"/>
    <w:rsid w:val="007712F7"/>
    <w:rsid w:val="007717B4"/>
    <w:rsid w:val="00773B98"/>
    <w:rsid w:val="00774280"/>
    <w:rsid w:val="00774A14"/>
    <w:rsid w:val="00774A65"/>
    <w:rsid w:val="00780725"/>
    <w:rsid w:val="0078080A"/>
    <w:rsid w:val="00780AE1"/>
    <w:rsid w:val="00781140"/>
    <w:rsid w:val="00781526"/>
    <w:rsid w:val="00781631"/>
    <w:rsid w:val="0078198A"/>
    <w:rsid w:val="007821A7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3C82"/>
    <w:rsid w:val="007943D7"/>
    <w:rsid w:val="00794A69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B4C58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3266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0E6B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68F"/>
    <w:rsid w:val="008117B0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34C1"/>
    <w:rsid w:val="008243E6"/>
    <w:rsid w:val="00824EA6"/>
    <w:rsid w:val="00825BB8"/>
    <w:rsid w:val="008264FB"/>
    <w:rsid w:val="00830B36"/>
    <w:rsid w:val="00830DF1"/>
    <w:rsid w:val="00830EF8"/>
    <w:rsid w:val="00832322"/>
    <w:rsid w:val="008326F6"/>
    <w:rsid w:val="008328AC"/>
    <w:rsid w:val="00832922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6A76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76A5C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97806"/>
    <w:rsid w:val="00897C60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131"/>
    <w:rsid w:val="008C4A81"/>
    <w:rsid w:val="008C52D1"/>
    <w:rsid w:val="008C5310"/>
    <w:rsid w:val="008C5851"/>
    <w:rsid w:val="008D00BA"/>
    <w:rsid w:val="008D083B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131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50E"/>
    <w:rsid w:val="00927863"/>
    <w:rsid w:val="00930A4B"/>
    <w:rsid w:val="00930B8C"/>
    <w:rsid w:val="00930EC8"/>
    <w:rsid w:val="00931A57"/>
    <w:rsid w:val="00932330"/>
    <w:rsid w:val="00932ADA"/>
    <w:rsid w:val="00932D29"/>
    <w:rsid w:val="009332C1"/>
    <w:rsid w:val="009332F3"/>
    <w:rsid w:val="0093389A"/>
    <w:rsid w:val="00934B67"/>
    <w:rsid w:val="00935173"/>
    <w:rsid w:val="00935AA5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3B5F"/>
    <w:rsid w:val="00954296"/>
    <w:rsid w:val="009550CF"/>
    <w:rsid w:val="009551AB"/>
    <w:rsid w:val="00955ACA"/>
    <w:rsid w:val="009560F0"/>
    <w:rsid w:val="009569E8"/>
    <w:rsid w:val="00956C39"/>
    <w:rsid w:val="0096069B"/>
    <w:rsid w:val="00961DC5"/>
    <w:rsid w:val="00962E0A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17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7DE5"/>
    <w:rsid w:val="00990032"/>
    <w:rsid w:val="009900AD"/>
    <w:rsid w:val="009932B0"/>
    <w:rsid w:val="00993592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553F"/>
    <w:rsid w:val="009A7411"/>
    <w:rsid w:val="009B1053"/>
    <w:rsid w:val="009B34A1"/>
    <w:rsid w:val="009B3E97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897"/>
    <w:rsid w:val="009E4E53"/>
    <w:rsid w:val="009E50D9"/>
    <w:rsid w:val="009E5411"/>
    <w:rsid w:val="009E55B0"/>
    <w:rsid w:val="009E562D"/>
    <w:rsid w:val="009E685A"/>
    <w:rsid w:val="009E6F94"/>
    <w:rsid w:val="009E7576"/>
    <w:rsid w:val="009E7634"/>
    <w:rsid w:val="009E7760"/>
    <w:rsid w:val="009E7CA3"/>
    <w:rsid w:val="009F0A01"/>
    <w:rsid w:val="009F0BD0"/>
    <w:rsid w:val="009F20EB"/>
    <w:rsid w:val="009F2BCD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0AF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2EB"/>
    <w:rsid w:val="00A47586"/>
    <w:rsid w:val="00A50077"/>
    <w:rsid w:val="00A50C54"/>
    <w:rsid w:val="00A51C3C"/>
    <w:rsid w:val="00A51EAD"/>
    <w:rsid w:val="00A51F25"/>
    <w:rsid w:val="00A536AA"/>
    <w:rsid w:val="00A537E2"/>
    <w:rsid w:val="00A539F6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13A0"/>
    <w:rsid w:val="00A6291C"/>
    <w:rsid w:val="00A631B9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0E58"/>
    <w:rsid w:val="00AD141A"/>
    <w:rsid w:val="00AD28DE"/>
    <w:rsid w:val="00AD2D71"/>
    <w:rsid w:val="00AD32FC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801"/>
    <w:rsid w:val="00B02EAF"/>
    <w:rsid w:val="00B03243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597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2E1B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B"/>
    <w:rsid w:val="00B7279E"/>
    <w:rsid w:val="00B72B55"/>
    <w:rsid w:val="00B72E44"/>
    <w:rsid w:val="00B756FC"/>
    <w:rsid w:val="00B76B13"/>
    <w:rsid w:val="00B76BAC"/>
    <w:rsid w:val="00B76E41"/>
    <w:rsid w:val="00B77656"/>
    <w:rsid w:val="00B81A7C"/>
    <w:rsid w:val="00B8375E"/>
    <w:rsid w:val="00B83764"/>
    <w:rsid w:val="00B85F18"/>
    <w:rsid w:val="00B862ED"/>
    <w:rsid w:val="00B87FFA"/>
    <w:rsid w:val="00B91740"/>
    <w:rsid w:val="00B92348"/>
    <w:rsid w:val="00B9237D"/>
    <w:rsid w:val="00B9255F"/>
    <w:rsid w:val="00B92C9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08F9"/>
    <w:rsid w:val="00BA0939"/>
    <w:rsid w:val="00BA19E0"/>
    <w:rsid w:val="00BA4523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3F03"/>
    <w:rsid w:val="00BB4238"/>
    <w:rsid w:val="00BB47A9"/>
    <w:rsid w:val="00BB4B7F"/>
    <w:rsid w:val="00BB62AB"/>
    <w:rsid w:val="00BB7250"/>
    <w:rsid w:val="00BB7B13"/>
    <w:rsid w:val="00BB7E12"/>
    <w:rsid w:val="00BC0A10"/>
    <w:rsid w:val="00BC0BE0"/>
    <w:rsid w:val="00BC295D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11F6"/>
    <w:rsid w:val="00BD1CA9"/>
    <w:rsid w:val="00BD23BB"/>
    <w:rsid w:val="00BD2690"/>
    <w:rsid w:val="00BD4426"/>
    <w:rsid w:val="00BD47FF"/>
    <w:rsid w:val="00BD49F5"/>
    <w:rsid w:val="00BD54F9"/>
    <w:rsid w:val="00BD5FB5"/>
    <w:rsid w:val="00BE2102"/>
    <w:rsid w:val="00BE340C"/>
    <w:rsid w:val="00BE3694"/>
    <w:rsid w:val="00BE4315"/>
    <w:rsid w:val="00BE49AA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128A"/>
    <w:rsid w:val="00BF1A4E"/>
    <w:rsid w:val="00BF353C"/>
    <w:rsid w:val="00BF3A28"/>
    <w:rsid w:val="00BF475F"/>
    <w:rsid w:val="00BF5535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643B"/>
    <w:rsid w:val="00C07C1F"/>
    <w:rsid w:val="00C10319"/>
    <w:rsid w:val="00C117CD"/>
    <w:rsid w:val="00C122C4"/>
    <w:rsid w:val="00C134D9"/>
    <w:rsid w:val="00C158FE"/>
    <w:rsid w:val="00C16C91"/>
    <w:rsid w:val="00C17AF6"/>
    <w:rsid w:val="00C20AB4"/>
    <w:rsid w:val="00C216B5"/>
    <w:rsid w:val="00C21771"/>
    <w:rsid w:val="00C23499"/>
    <w:rsid w:val="00C23E31"/>
    <w:rsid w:val="00C24E8A"/>
    <w:rsid w:val="00C25A12"/>
    <w:rsid w:val="00C25D61"/>
    <w:rsid w:val="00C2624E"/>
    <w:rsid w:val="00C278BD"/>
    <w:rsid w:val="00C30D9C"/>
    <w:rsid w:val="00C3184D"/>
    <w:rsid w:val="00C31FB6"/>
    <w:rsid w:val="00C32BE9"/>
    <w:rsid w:val="00C33353"/>
    <w:rsid w:val="00C33B0D"/>
    <w:rsid w:val="00C352D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3EF0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DF1"/>
    <w:rsid w:val="00C74E6B"/>
    <w:rsid w:val="00C76BE7"/>
    <w:rsid w:val="00C770C7"/>
    <w:rsid w:val="00C77AD3"/>
    <w:rsid w:val="00C8069E"/>
    <w:rsid w:val="00C806B2"/>
    <w:rsid w:val="00C80BE1"/>
    <w:rsid w:val="00C8303B"/>
    <w:rsid w:val="00C83C87"/>
    <w:rsid w:val="00C85435"/>
    <w:rsid w:val="00C85D57"/>
    <w:rsid w:val="00C85E6F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A7771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4963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5C44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09B"/>
    <w:rsid w:val="00D14307"/>
    <w:rsid w:val="00D15213"/>
    <w:rsid w:val="00D16815"/>
    <w:rsid w:val="00D16D90"/>
    <w:rsid w:val="00D16DC2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09F"/>
    <w:rsid w:val="00D4151E"/>
    <w:rsid w:val="00D41918"/>
    <w:rsid w:val="00D42985"/>
    <w:rsid w:val="00D42A25"/>
    <w:rsid w:val="00D4500E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09D8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373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6F51"/>
    <w:rsid w:val="00D977F7"/>
    <w:rsid w:val="00DA0644"/>
    <w:rsid w:val="00DA179E"/>
    <w:rsid w:val="00DA28FE"/>
    <w:rsid w:val="00DA2A46"/>
    <w:rsid w:val="00DA2E22"/>
    <w:rsid w:val="00DA4946"/>
    <w:rsid w:val="00DA4F2C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25D0"/>
    <w:rsid w:val="00DC3297"/>
    <w:rsid w:val="00DC355F"/>
    <w:rsid w:val="00DC410E"/>
    <w:rsid w:val="00DC573F"/>
    <w:rsid w:val="00DC696C"/>
    <w:rsid w:val="00DC6D2A"/>
    <w:rsid w:val="00DC70F6"/>
    <w:rsid w:val="00DC73ED"/>
    <w:rsid w:val="00DC7703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1CC"/>
    <w:rsid w:val="00DE4478"/>
    <w:rsid w:val="00DE502B"/>
    <w:rsid w:val="00DE5F69"/>
    <w:rsid w:val="00DE71B3"/>
    <w:rsid w:val="00DE7514"/>
    <w:rsid w:val="00DF0005"/>
    <w:rsid w:val="00DF08C5"/>
    <w:rsid w:val="00DF1B9C"/>
    <w:rsid w:val="00DF26C4"/>
    <w:rsid w:val="00DF2E9E"/>
    <w:rsid w:val="00DF3DA0"/>
    <w:rsid w:val="00DF50CE"/>
    <w:rsid w:val="00DF6CED"/>
    <w:rsid w:val="00DF7573"/>
    <w:rsid w:val="00DF7E18"/>
    <w:rsid w:val="00E004E9"/>
    <w:rsid w:val="00E00F9D"/>
    <w:rsid w:val="00E014CD"/>
    <w:rsid w:val="00E018C0"/>
    <w:rsid w:val="00E01A36"/>
    <w:rsid w:val="00E01C34"/>
    <w:rsid w:val="00E02D0F"/>
    <w:rsid w:val="00E0334D"/>
    <w:rsid w:val="00E03C05"/>
    <w:rsid w:val="00E03C62"/>
    <w:rsid w:val="00E03C7D"/>
    <w:rsid w:val="00E04D42"/>
    <w:rsid w:val="00E05320"/>
    <w:rsid w:val="00E05682"/>
    <w:rsid w:val="00E068B2"/>
    <w:rsid w:val="00E07392"/>
    <w:rsid w:val="00E076AD"/>
    <w:rsid w:val="00E07D7E"/>
    <w:rsid w:val="00E102FA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34BB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1F7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4AE3"/>
    <w:rsid w:val="00E9555F"/>
    <w:rsid w:val="00E966B5"/>
    <w:rsid w:val="00E970B6"/>
    <w:rsid w:val="00E971F9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1E5F"/>
    <w:rsid w:val="00EB2142"/>
    <w:rsid w:val="00EB274E"/>
    <w:rsid w:val="00EB2ACA"/>
    <w:rsid w:val="00EB2E53"/>
    <w:rsid w:val="00EB47BD"/>
    <w:rsid w:val="00EB5332"/>
    <w:rsid w:val="00EB638B"/>
    <w:rsid w:val="00EB7665"/>
    <w:rsid w:val="00EB78FA"/>
    <w:rsid w:val="00EC03F3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1CBC"/>
    <w:rsid w:val="00EF504C"/>
    <w:rsid w:val="00EF55D0"/>
    <w:rsid w:val="00EF5E61"/>
    <w:rsid w:val="00EF5F14"/>
    <w:rsid w:val="00EF5F8A"/>
    <w:rsid w:val="00EF6314"/>
    <w:rsid w:val="00EF6490"/>
    <w:rsid w:val="00EF6C31"/>
    <w:rsid w:val="00EF7118"/>
    <w:rsid w:val="00EF71DE"/>
    <w:rsid w:val="00F015F9"/>
    <w:rsid w:val="00F0170D"/>
    <w:rsid w:val="00F02478"/>
    <w:rsid w:val="00F03054"/>
    <w:rsid w:val="00F03B7D"/>
    <w:rsid w:val="00F04066"/>
    <w:rsid w:val="00F04799"/>
    <w:rsid w:val="00F05A63"/>
    <w:rsid w:val="00F06B8F"/>
    <w:rsid w:val="00F07D56"/>
    <w:rsid w:val="00F13BB2"/>
    <w:rsid w:val="00F13EB1"/>
    <w:rsid w:val="00F14898"/>
    <w:rsid w:val="00F14DA5"/>
    <w:rsid w:val="00F15AAA"/>
    <w:rsid w:val="00F16E78"/>
    <w:rsid w:val="00F1744A"/>
    <w:rsid w:val="00F20E6C"/>
    <w:rsid w:val="00F212D9"/>
    <w:rsid w:val="00F23521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A"/>
    <w:rsid w:val="00F33CBF"/>
    <w:rsid w:val="00F354A9"/>
    <w:rsid w:val="00F35C8A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1D01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CF7"/>
    <w:rsid w:val="00F77F64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5A27"/>
    <w:rsid w:val="00F96253"/>
    <w:rsid w:val="00F97688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208"/>
    <w:rsid w:val="00FB1D0D"/>
    <w:rsid w:val="00FB2789"/>
    <w:rsid w:val="00FB3429"/>
    <w:rsid w:val="00FB3812"/>
    <w:rsid w:val="00FB3FA2"/>
    <w:rsid w:val="00FB455A"/>
    <w:rsid w:val="00FB5692"/>
    <w:rsid w:val="00FB6F19"/>
    <w:rsid w:val="00FB75BE"/>
    <w:rsid w:val="00FB7B23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2DB"/>
    <w:rsid w:val="00FE77E2"/>
    <w:rsid w:val="00FF1CFC"/>
    <w:rsid w:val="00FF1D45"/>
    <w:rsid w:val="00FF1D88"/>
    <w:rsid w:val="00FF32CE"/>
    <w:rsid w:val="00FF35FA"/>
    <w:rsid w:val="00FF3839"/>
    <w:rsid w:val="00FF4D2E"/>
    <w:rsid w:val="00FF4F88"/>
    <w:rsid w:val="00FF6743"/>
    <w:rsid w:val="00FF6F8D"/>
    <w:rsid w:val="00FF71A0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rsid w:val="0024762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FollowedHyperlink"/>
    <w:uiPriority w:val="99"/>
    <w:semiHidden/>
    <w:unhideWhenUsed/>
    <w:rsid w:val="00EF7118"/>
    <w:rPr>
      <w:color w:val="800080"/>
      <w:u w:val="single"/>
    </w:rPr>
  </w:style>
  <w:style w:type="paragraph" w:customStyle="1" w:styleId="xl69">
    <w:name w:val="xl69"/>
    <w:basedOn w:val="a"/>
    <w:rsid w:val="00EF71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11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F71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11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EF71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293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293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8">
    <w:name w:val="xl108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EF7118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0">
    <w:name w:val="xl12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EF711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EF711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F7118"/>
    <w:pPr>
      <w:widowControl/>
      <w:pBdr>
        <w:top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EF7118"/>
    <w:pPr>
      <w:widowControl/>
      <w:pBdr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EF7118"/>
    <w:pPr>
      <w:widowControl/>
      <w:pBdr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EF7118"/>
    <w:pPr>
      <w:widowControl/>
      <w:pBdr>
        <w:top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EF7118"/>
    <w:pPr>
      <w:widowControl/>
      <w:pBdr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EF7118"/>
    <w:pPr>
      <w:widowControl/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EF71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EF7118"/>
    <w:pPr>
      <w:widowControl/>
      <w:pBdr>
        <w:left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7">
    <w:name w:val="xl157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EF711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3">
    <w:name w:val="xl163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64">
    <w:name w:val="xl164"/>
    <w:basedOn w:val="a"/>
    <w:rsid w:val="00EF71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F71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66">
    <w:name w:val="xl166"/>
    <w:basedOn w:val="a"/>
    <w:rsid w:val="00EF711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table" w:styleId="ab">
    <w:name w:val="Table Grid"/>
    <w:basedOn w:val="a1"/>
    <w:uiPriority w:val="59"/>
    <w:rsid w:val="00EF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567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BA95-DA8B-4526-8F2D-8DA0A25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19-04-11T04:40:00Z</cp:lastPrinted>
  <dcterms:created xsi:type="dcterms:W3CDTF">2019-04-11T04:24:00Z</dcterms:created>
  <dcterms:modified xsi:type="dcterms:W3CDTF">2019-04-11T04:40:00Z</dcterms:modified>
</cp:coreProperties>
</file>